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4FFF919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3657C1" w:rsidRPr="003657C1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862BB0E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ВВЕДЕНИЕ В ТЕОРИЮ ЧИСЕЛ</w:t>
      </w:r>
      <w:r w:rsidR="003657C1" w:rsidRPr="003657C1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ИОФАНТОВЫ УРАВНЕНИЯ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7BCE88B3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Введение в теорию чисел. </w:t>
      </w:r>
      <w:r w:rsidR="003657C1">
        <w:rPr>
          <w:rFonts w:ascii="Times New Roman" w:hAnsi="Times New Roman" w:cs="Times New Roman"/>
          <w:sz w:val="28"/>
          <w:szCs w:val="28"/>
        </w:rPr>
        <w:t>Д</w:t>
      </w:r>
      <w:r w:rsidR="003657C1" w:rsidRPr="003657C1">
        <w:rPr>
          <w:rFonts w:ascii="Times New Roman" w:hAnsi="Times New Roman" w:cs="Times New Roman"/>
          <w:sz w:val="28"/>
          <w:szCs w:val="28"/>
        </w:rPr>
        <w:t>иофантовы уравнения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43BB136E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 расширенного алгоритма Евклида</w:t>
      </w:r>
      <w:r w:rsidR="003657C1" w:rsidRPr="003657C1">
        <w:rPr>
          <w:rFonts w:ascii="Times New Roman" w:hAnsi="Times New Roman" w:cs="Times New Roman"/>
          <w:sz w:val="28"/>
          <w:szCs w:val="28"/>
        </w:rPr>
        <w:t>,</w:t>
      </w:r>
      <w:r w:rsidR="003657C1">
        <w:rPr>
          <w:rFonts w:ascii="Times New Roman" w:hAnsi="Times New Roman" w:cs="Times New Roman"/>
          <w:sz w:val="28"/>
          <w:szCs w:val="28"/>
        </w:rPr>
        <w:t xml:space="preserve"> методов решения Диофантовых уравнений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6330E26" w14:textId="00B81B57" w:rsidR="003657C1" w:rsidRPr="003657C1" w:rsidRDefault="003657C1" w:rsidP="003657C1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данных пар чисел найти НОД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256,384)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714,218)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516, 438)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735, 525)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уем алгоритм Евклида и предполож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1 = Q * R2 +R</w:t>
      </w:r>
    </w:p>
    <w:p w14:paraId="1C4FC0C2" w14:textId="31FD9AFE" w:rsidR="003657C1" w:rsidRPr="003657C1" w:rsidRDefault="003657C1" w:rsidP="003657C1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д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256,38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8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алгоритму Евкли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033"/>
        <w:gridCol w:w="2077"/>
        <w:gridCol w:w="2077"/>
        <w:gridCol w:w="2078"/>
      </w:tblGrid>
      <w:tr w:rsidR="003657C1" w14:paraId="3106526D" w14:textId="77777777" w:rsidTr="003657C1">
        <w:tc>
          <w:tcPr>
            <w:tcW w:w="2033" w:type="dxa"/>
          </w:tcPr>
          <w:p w14:paraId="7E9D5793" w14:textId="00B02D7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077" w:type="dxa"/>
          </w:tcPr>
          <w:p w14:paraId="75358DEC" w14:textId="376A5158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1</w:t>
            </w:r>
          </w:p>
        </w:tc>
        <w:tc>
          <w:tcPr>
            <w:tcW w:w="2077" w:type="dxa"/>
          </w:tcPr>
          <w:p w14:paraId="229289C0" w14:textId="3EF043E0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2</w:t>
            </w:r>
          </w:p>
        </w:tc>
        <w:tc>
          <w:tcPr>
            <w:tcW w:w="2078" w:type="dxa"/>
          </w:tcPr>
          <w:p w14:paraId="6ABB5DB1" w14:textId="24C4EE20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</w:p>
        </w:tc>
      </w:tr>
      <w:tr w:rsidR="003657C1" w14:paraId="34D87CC8" w14:textId="77777777" w:rsidTr="003657C1">
        <w:tc>
          <w:tcPr>
            <w:tcW w:w="2033" w:type="dxa"/>
          </w:tcPr>
          <w:p w14:paraId="5A94F47D" w14:textId="40FF55FC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1F7457E6" w14:textId="48B9748B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84</w:t>
            </w:r>
          </w:p>
        </w:tc>
        <w:tc>
          <w:tcPr>
            <w:tcW w:w="2077" w:type="dxa"/>
          </w:tcPr>
          <w:p w14:paraId="4D5CC907" w14:textId="238B65E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078" w:type="dxa"/>
          </w:tcPr>
          <w:p w14:paraId="7B98ED67" w14:textId="22CA2DEF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8</w:t>
            </w:r>
          </w:p>
        </w:tc>
      </w:tr>
      <w:tr w:rsidR="003657C1" w14:paraId="4FD4E6BD" w14:textId="77777777" w:rsidTr="003657C1">
        <w:tc>
          <w:tcPr>
            <w:tcW w:w="2033" w:type="dxa"/>
          </w:tcPr>
          <w:p w14:paraId="4FC93C69" w14:textId="350A040A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7" w:type="dxa"/>
          </w:tcPr>
          <w:p w14:paraId="761F626E" w14:textId="2A485C4F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56</w:t>
            </w:r>
          </w:p>
        </w:tc>
        <w:tc>
          <w:tcPr>
            <w:tcW w:w="2077" w:type="dxa"/>
          </w:tcPr>
          <w:p w14:paraId="2D101172" w14:textId="186CEA04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2078" w:type="dxa"/>
          </w:tcPr>
          <w:p w14:paraId="5C7A0313" w14:textId="4150F07B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  <w:tr w:rsidR="003657C1" w14:paraId="60BCC081" w14:textId="77777777" w:rsidTr="003657C1">
        <w:tc>
          <w:tcPr>
            <w:tcW w:w="2033" w:type="dxa"/>
          </w:tcPr>
          <w:p w14:paraId="7037E1F0" w14:textId="5C49B618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7" w:type="dxa"/>
          </w:tcPr>
          <w:p w14:paraId="2AE3B9DC" w14:textId="4DDE07B3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2077" w:type="dxa"/>
          </w:tcPr>
          <w:p w14:paraId="7D5E088E" w14:textId="59DA425B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8" w:type="dxa"/>
          </w:tcPr>
          <w:p w14:paraId="1B7B3569" w14:textId="25307F3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0CE9ED8A" w14:textId="77777777" w:rsidR="003657C1" w:rsidRPr="003657C1" w:rsidRDefault="003657C1" w:rsidP="003657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7802B5" w14:textId="53C8F3DA" w:rsidR="003657C1" w:rsidRPr="003657C1" w:rsidRDefault="003657C1" w:rsidP="003657C1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д(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14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8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алгоритму Евкли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046"/>
        <w:gridCol w:w="2080"/>
        <w:gridCol w:w="2080"/>
        <w:gridCol w:w="2059"/>
      </w:tblGrid>
      <w:tr w:rsidR="003657C1" w14:paraId="09A3A2E5" w14:textId="77777777" w:rsidTr="003657C1">
        <w:tc>
          <w:tcPr>
            <w:tcW w:w="2046" w:type="dxa"/>
          </w:tcPr>
          <w:p w14:paraId="120C9E17" w14:textId="6F1393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080" w:type="dxa"/>
          </w:tcPr>
          <w:p w14:paraId="0919A503" w14:textId="3BB2989A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80" w:type="dxa"/>
          </w:tcPr>
          <w:p w14:paraId="37DC1099" w14:textId="5EB4724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59" w:type="dxa"/>
          </w:tcPr>
          <w:p w14:paraId="10759361" w14:textId="5F38A57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</w:p>
        </w:tc>
      </w:tr>
      <w:tr w:rsidR="003657C1" w14:paraId="17120974" w14:textId="77777777" w:rsidTr="003657C1">
        <w:tc>
          <w:tcPr>
            <w:tcW w:w="2046" w:type="dxa"/>
          </w:tcPr>
          <w:p w14:paraId="65ACD693" w14:textId="095E7343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80" w:type="dxa"/>
          </w:tcPr>
          <w:p w14:paraId="32B0A5C3" w14:textId="1AB272CF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714</w:t>
            </w:r>
          </w:p>
        </w:tc>
        <w:tc>
          <w:tcPr>
            <w:tcW w:w="2080" w:type="dxa"/>
          </w:tcPr>
          <w:p w14:paraId="3DD3F3F2" w14:textId="50CDFB19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59" w:type="dxa"/>
          </w:tcPr>
          <w:p w14:paraId="0742570C" w14:textId="2450B17D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0</w:t>
            </w:r>
          </w:p>
        </w:tc>
      </w:tr>
      <w:tr w:rsidR="003657C1" w14:paraId="7B9B52D3" w14:textId="77777777" w:rsidTr="003657C1">
        <w:tc>
          <w:tcPr>
            <w:tcW w:w="2046" w:type="dxa"/>
          </w:tcPr>
          <w:p w14:paraId="2A01736B" w14:textId="2CBE2031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</w:tcPr>
          <w:p w14:paraId="14B5A644" w14:textId="6697FAAE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080" w:type="dxa"/>
          </w:tcPr>
          <w:p w14:paraId="17B842BE" w14:textId="3E971EFE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59" w:type="dxa"/>
          </w:tcPr>
          <w:p w14:paraId="12E523CE" w14:textId="3F68ACE3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8</w:t>
            </w:r>
          </w:p>
        </w:tc>
      </w:tr>
      <w:tr w:rsidR="003657C1" w14:paraId="685D1563" w14:textId="77777777" w:rsidTr="003657C1">
        <w:tc>
          <w:tcPr>
            <w:tcW w:w="2046" w:type="dxa"/>
          </w:tcPr>
          <w:p w14:paraId="10C56350" w14:textId="522D4BCE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14:paraId="7F7FB4DF" w14:textId="184C1D72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80" w:type="dxa"/>
          </w:tcPr>
          <w:p w14:paraId="614AD3C8" w14:textId="2510C54A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9" w:type="dxa"/>
          </w:tcPr>
          <w:p w14:paraId="0EAB9AC4" w14:textId="20BAF27E" w:rsidR="003657C1" w:rsidRP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2</w:t>
            </w:r>
          </w:p>
        </w:tc>
      </w:tr>
      <w:tr w:rsidR="003657C1" w14:paraId="288A67B4" w14:textId="77777777" w:rsidTr="003657C1">
        <w:tc>
          <w:tcPr>
            <w:tcW w:w="2046" w:type="dxa"/>
          </w:tcPr>
          <w:p w14:paraId="01E451C9" w14:textId="01F2E6C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14:paraId="2F222D24" w14:textId="5CCF91CA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80" w:type="dxa"/>
          </w:tcPr>
          <w:p w14:paraId="4D2A7C7F" w14:textId="3B4C7265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59" w:type="dxa"/>
          </w:tcPr>
          <w:p w14:paraId="71F6EA60" w14:textId="5825A279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</w:tr>
      <w:tr w:rsidR="003657C1" w14:paraId="585B2F8C" w14:textId="77777777" w:rsidTr="003657C1">
        <w:tc>
          <w:tcPr>
            <w:tcW w:w="2046" w:type="dxa"/>
          </w:tcPr>
          <w:p w14:paraId="428B0CFC" w14:textId="5E8D19C1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14:paraId="6B7DF26A" w14:textId="76E72A0A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80" w:type="dxa"/>
          </w:tcPr>
          <w:p w14:paraId="59C9C8AA" w14:textId="28FA400C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9" w:type="dxa"/>
          </w:tcPr>
          <w:p w14:paraId="2D23FAD9" w14:textId="36D6D80B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3657C1" w14:paraId="420E3D87" w14:textId="77777777" w:rsidTr="003657C1">
        <w:tc>
          <w:tcPr>
            <w:tcW w:w="2046" w:type="dxa"/>
          </w:tcPr>
          <w:p w14:paraId="247068A5" w14:textId="6621EA0D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</w:tcPr>
          <w:p w14:paraId="076B46BB" w14:textId="4987B0CA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80" w:type="dxa"/>
          </w:tcPr>
          <w:p w14:paraId="39851DAB" w14:textId="2377C4EF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9" w:type="dxa"/>
          </w:tcPr>
          <w:p w14:paraId="42D009A1" w14:textId="6B2B00E6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3657C1" w14:paraId="73ADF547" w14:textId="77777777" w:rsidTr="003657C1">
        <w:tc>
          <w:tcPr>
            <w:tcW w:w="2046" w:type="dxa"/>
          </w:tcPr>
          <w:p w14:paraId="10900005" w14:textId="3E1CE138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</w:tcPr>
          <w:p w14:paraId="7F5D73BD" w14:textId="16C1E72D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0" w:type="dxa"/>
          </w:tcPr>
          <w:p w14:paraId="3F2E1524" w14:textId="18B77BC3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9" w:type="dxa"/>
          </w:tcPr>
          <w:p w14:paraId="65EDED1A" w14:textId="6BCE6EC3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3657C1" w14:paraId="1A34B812" w14:textId="77777777" w:rsidTr="003657C1">
        <w:tc>
          <w:tcPr>
            <w:tcW w:w="2046" w:type="dxa"/>
          </w:tcPr>
          <w:p w14:paraId="0EEAC27B" w14:textId="74F8FBC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</w:tcPr>
          <w:p w14:paraId="5F33932B" w14:textId="27CE79E6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</w:tcPr>
          <w:p w14:paraId="58A1B216" w14:textId="30D94A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14:paraId="4E39CB2F" w14:textId="697C2EBE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3657C1" w14:paraId="17F08A36" w14:textId="77777777" w:rsidTr="003657C1">
        <w:tc>
          <w:tcPr>
            <w:tcW w:w="2046" w:type="dxa"/>
          </w:tcPr>
          <w:p w14:paraId="0B84AE42" w14:textId="0EE00AB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0" w:type="dxa"/>
          </w:tcPr>
          <w:p w14:paraId="7C1DCB0B" w14:textId="37272A26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</w:tcPr>
          <w:p w14:paraId="1E0354F8" w14:textId="1B0A7892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59" w:type="dxa"/>
          </w:tcPr>
          <w:p w14:paraId="00DF774E" w14:textId="5C1A0B42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</w:tbl>
    <w:p w14:paraId="4D985F44" w14:textId="77777777" w:rsidR="003657C1" w:rsidRPr="003657C1" w:rsidRDefault="003657C1" w:rsidP="003657C1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13F8F1" w14:textId="07701813" w:rsidR="003657C1" w:rsidRPr="003657C1" w:rsidRDefault="003657C1" w:rsidP="003657C1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д(</w:t>
      </w:r>
      <w:r w:rsidR="00247B23" w:rsidRPr="00247B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16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47B23" w:rsidRPr="00247B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38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47B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=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алгоритму Евкли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033"/>
        <w:gridCol w:w="2077"/>
        <w:gridCol w:w="2077"/>
        <w:gridCol w:w="2078"/>
      </w:tblGrid>
      <w:tr w:rsidR="003657C1" w14:paraId="783679A0" w14:textId="77777777" w:rsidTr="003657C1">
        <w:tc>
          <w:tcPr>
            <w:tcW w:w="2033" w:type="dxa"/>
          </w:tcPr>
          <w:p w14:paraId="10421DDB" w14:textId="1598AC1D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077" w:type="dxa"/>
          </w:tcPr>
          <w:p w14:paraId="5380080A" w14:textId="7BDB3EFA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  <w:r w:rsidR="003657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71C14B49" w14:textId="57BD2383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  <w:r w:rsidR="003657C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8" w:type="dxa"/>
          </w:tcPr>
          <w:p w14:paraId="1F721FB1" w14:textId="6D58028D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</w:p>
        </w:tc>
      </w:tr>
      <w:tr w:rsidR="003657C1" w14:paraId="20EAA32B" w14:textId="77777777" w:rsidTr="003657C1">
        <w:tc>
          <w:tcPr>
            <w:tcW w:w="2033" w:type="dxa"/>
          </w:tcPr>
          <w:p w14:paraId="5CE4F565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56A710B6" w14:textId="2DDC0698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516</w:t>
            </w:r>
          </w:p>
        </w:tc>
        <w:tc>
          <w:tcPr>
            <w:tcW w:w="2077" w:type="dxa"/>
          </w:tcPr>
          <w:p w14:paraId="6238FAF8" w14:textId="4A12C760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483</w:t>
            </w:r>
          </w:p>
        </w:tc>
        <w:tc>
          <w:tcPr>
            <w:tcW w:w="2078" w:type="dxa"/>
          </w:tcPr>
          <w:p w14:paraId="3F00E8AA" w14:textId="5BA28598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78</w:t>
            </w:r>
          </w:p>
        </w:tc>
      </w:tr>
      <w:tr w:rsidR="003657C1" w14:paraId="4C2BA325" w14:textId="77777777" w:rsidTr="003657C1">
        <w:tc>
          <w:tcPr>
            <w:tcW w:w="2033" w:type="dxa"/>
          </w:tcPr>
          <w:p w14:paraId="64826131" w14:textId="282A3CC4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77" w:type="dxa"/>
          </w:tcPr>
          <w:p w14:paraId="78D773F5" w14:textId="22EF61E4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438</w:t>
            </w:r>
          </w:p>
        </w:tc>
        <w:tc>
          <w:tcPr>
            <w:tcW w:w="2077" w:type="dxa"/>
          </w:tcPr>
          <w:p w14:paraId="7C887211" w14:textId="4A35E76F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2078" w:type="dxa"/>
          </w:tcPr>
          <w:p w14:paraId="198CDDF4" w14:textId="0B7D75BB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48</w:t>
            </w:r>
          </w:p>
        </w:tc>
      </w:tr>
      <w:tr w:rsidR="003657C1" w14:paraId="0B247846" w14:textId="77777777" w:rsidTr="003657C1">
        <w:tc>
          <w:tcPr>
            <w:tcW w:w="2033" w:type="dxa"/>
          </w:tcPr>
          <w:p w14:paraId="411EA38C" w14:textId="6D3CF09C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2077" w:type="dxa"/>
          </w:tcPr>
          <w:p w14:paraId="4F751B48" w14:textId="41EFF0E4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2077" w:type="dxa"/>
          </w:tcPr>
          <w:p w14:paraId="5AA488CC" w14:textId="3D255010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2078" w:type="dxa"/>
          </w:tcPr>
          <w:p w14:paraId="7520ECAC" w14:textId="18D7575C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0</w:t>
            </w:r>
          </w:p>
        </w:tc>
      </w:tr>
      <w:tr w:rsidR="00247B23" w14:paraId="6131AAF9" w14:textId="77777777" w:rsidTr="003657C1">
        <w:tc>
          <w:tcPr>
            <w:tcW w:w="2033" w:type="dxa"/>
          </w:tcPr>
          <w:p w14:paraId="7FC5AB8C" w14:textId="54AEA95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5D530395" w14:textId="6F6655CA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2077" w:type="dxa"/>
          </w:tcPr>
          <w:p w14:paraId="54BD505B" w14:textId="70433866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078" w:type="dxa"/>
          </w:tcPr>
          <w:p w14:paraId="7DC09C1B" w14:textId="4E9A59EC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8</w:t>
            </w:r>
          </w:p>
        </w:tc>
      </w:tr>
      <w:tr w:rsidR="00247B23" w14:paraId="7A725983" w14:textId="77777777" w:rsidTr="003657C1">
        <w:tc>
          <w:tcPr>
            <w:tcW w:w="2033" w:type="dxa"/>
          </w:tcPr>
          <w:p w14:paraId="01AEE16F" w14:textId="4BA456EF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2D0B1892" w14:textId="5521DB04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077" w:type="dxa"/>
          </w:tcPr>
          <w:p w14:paraId="1DBA6A31" w14:textId="33639D62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78" w:type="dxa"/>
          </w:tcPr>
          <w:p w14:paraId="1388996B" w14:textId="480385E3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</w:t>
            </w:r>
          </w:p>
        </w:tc>
      </w:tr>
      <w:tr w:rsidR="00247B23" w14:paraId="3A75A1E0" w14:textId="77777777" w:rsidTr="003657C1">
        <w:tc>
          <w:tcPr>
            <w:tcW w:w="2033" w:type="dxa"/>
          </w:tcPr>
          <w:p w14:paraId="67436D67" w14:textId="7AA7FC37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20C8F225" w14:textId="283FB535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77" w:type="dxa"/>
          </w:tcPr>
          <w:p w14:paraId="57FE343B" w14:textId="1106F110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078" w:type="dxa"/>
          </w:tcPr>
          <w:p w14:paraId="4E269D84" w14:textId="0A901D75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</w:p>
        </w:tc>
      </w:tr>
      <w:tr w:rsidR="00247B23" w14:paraId="0DC8353A" w14:textId="77777777" w:rsidTr="003657C1">
        <w:tc>
          <w:tcPr>
            <w:tcW w:w="2033" w:type="dxa"/>
          </w:tcPr>
          <w:p w14:paraId="5F290D12" w14:textId="1983D1A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7" w:type="dxa"/>
          </w:tcPr>
          <w:p w14:paraId="44E753B0" w14:textId="30C31BC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077" w:type="dxa"/>
          </w:tcPr>
          <w:p w14:paraId="79827335" w14:textId="525AAFF4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8" w:type="dxa"/>
          </w:tcPr>
          <w:p w14:paraId="1C8AA427" w14:textId="744EB559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  <w:tr w:rsidR="00247B23" w14:paraId="55D56C9B" w14:textId="77777777" w:rsidTr="003657C1">
        <w:tc>
          <w:tcPr>
            <w:tcW w:w="2033" w:type="dxa"/>
          </w:tcPr>
          <w:p w14:paraId="3F20056C" w14:textId="5D847BA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7" w:type="dxa"/>
          </w:tcPr>
          <w:p w14:paraId="4A7CCACA" w14:textId="77B45DE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7" w:type="dxa"/>
          </w:tcPr>
          <w:p w14:paraId="307C76F5" w14:textId="7C1D05DE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8" w:type="dxa"/>
          </w:tcPr>
          <w:p w14:paraId="31EC6B19" w14:textId="00771AE0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6B0D50B0" w14:textId="6CC05453" w:rsidR="003657C1" w:rsidRPr="00247B23" w:rsidRDefault="003657C1" w:rsidP="003657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44870B6" w14:textId="36FBBEE1" w:rsidR="003657C1" w:rsidRPr="003657C1" w:rsidRDefault="003657C1" w:rsidP="003657C1">
      <w:pPr>
        <w:pStyle w:val="aa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д(</w:t>
      </w:r>
      <w:r w:rsidR="00247B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735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247B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525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247B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= </w:t>
      </w:r>
      <w:r w:rsidRPr="00365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247B2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0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алгоритму Евклид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033"/>
        <w:gridCol w:w="2077"/>
        <w:gridCol w:w="2077"/>
        <w:gridCol w:w="2078"/>
      </w:tblGrid>
      <w:tr w:rsidR="003657C1" w14:paraId="0C0FF5FE" w14:textId="77777777" w:rsidTr="003657C1">
        <w:tc>
          <w:tcPr>
            <w:tcW w:w="2033" w:type="dxa"/>
          </w:tcPr>
          <w:p w14:paraId="5A18D13B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2077" w:type="dxa"/>
          </w:tcPr>
          <w:p w14:paraId="051F997B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1</w:t>
            </w:r>
          </w:p>
        </w:tc>
        <w:tc>
          <w:tcPr>
            <w:tcW w:w="2077" w:type="dxa"/>
          </w:tcPr>
          <w:p w14:paraId="284FBD61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2</w:t>
            </w:r>
          </w:p>
        </w:tc>
        <w:tc>
          <w:tcPr>
            <w:tcW w:w="2078" w:type="dxa"/>
          </w:tcPr>
          <w:p w14:paraId="162106D6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r</w:t>
            </w:r>
          </w:p>
        </w:tc>
      </w:tr>
      <w:tr w:rsidR="003657C1" w14:paraId="3D94EB63" w14:textId="77777777" w:rsidTr="003657C1">
        <w:tc>
          <w:tcPr>
            <w:tcW w:w="2033" w:type="dxa"/>
          </w:tcPr>
          <w:p w14:paraId="5B5CD83B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77" w:type="dxa"/>
          </w:tcPr>
          <w:p w14:paraId="13E029CD" w14:textId="5DE94697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735</w:t>
            </w:r>
          </w:p>
        </w:tc>
        <w:tc>
          <w:tcPr>
            <w:tcW w:w="2077" w:type="dxa"/>
          </w:tcPr>
          <w:p w14:paraId="19B05333" w14:textId="4BC71E60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525</w:t>
            </w:r>
          </w:p>
        </w:tc>
        <w:tc>
          <w:tcPr>
            <w:tcW w:w="2078" w:type="dxa"/>
          </w:tcPr>
          <w:p w14:paraId="1C748812" w14:textId="3F521949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10</w:t>
            </w:r>
          </w:p>
        </w:tc>
      </w:tr>
      <w:tr w:rsidR="003657C1" w14:paraId="0EB81209" w14:textId="77777777" w:rsidTr="003657C1">
        <w:tc>
          <w:tcPr>
            <w:tcW w:w="2033" w:type="dxa"/>
          </w:tcPr>
          <w:p w14:paraId="15170E6F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7" w:type="dxa"/>
          </w:tcPr>
          <w:p w14:paraId="30916728" w14:textId="31379F63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525</w:t>
            </w:r>
          </w:p>
        </w:tc>
        <w:tc>
          <w:tcPr>
            <w:tcW w:w="2077" w:type="dxa"/>
          </w:tcPr>
          <w:p w14:paraId="552F3129" w14:textId="797964B4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10</w:t>
            </w:r>
          </w:p>
        </w:tc>
        <w:tc>
          <w:tcPr>
            <w:tcW w:w="2078" w:type="dxa"/>
          </w:tcPr>
          <w:p w14:paraId="0E7DE49D" w14:textId="37B8A9AD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05</w:t>
            </w:r>
          </w:p>
        </w:tc>
      </w:tr>
      <w:tr w:rsidR="003657C1" w14:paraId="1339E0E3" w14:textId="77777777" w:rsidTr="003657C1">
        <w:tc>
          <w:tcPr>
            <w:tcW w:w="2033" w:type="dxa"/>
          </w:tcPr>
          <w:p w14:paraId="4698A32F" w14:textId="01DFB731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77" w:type="dxa"/>
          </w:tcPr>
          <w:p w14:paraId="68B91997" w14:textId="07EEFA68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10</w:t>
            </w:r>
          </w:p>
        </w:tc>
        <w:tc>
          <w:tcPr>
            <w:tcW w:w="2077" w:type="dxa"/>
          </w:tcPr>
          <w:p w14:paraId="201795B1" w14:textId="5DD72A58" w:rsidR="003657C1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05</w:t>
            </w:r>
          </w:p>
        </w:tc>
        <w:tc>
          <w:tcPr>
            <w:tcW w:w="2078" w:type="dxa"/>
          </w:tcPr>
          <w:p w14:paraId="43D666FD" w14:textId="77777777" w:rsidR="003657C1" w:rsidRDefault="003657C1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  <w:tr w:rsidR="00247B23" w14:paraId="6312D87D" w14:textId="77777777" w:rsidTr="003657C1">
        <w:tc>
          <w:tcPr>
            <w:tcW w:w="2033" w:type="dxa"/>
          </w:tcPr>
          <w:p w14:paraId="6ACD153A" w14:textId="7E83890C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7" w:type="dxa"/>
          </w:tcPr>
          <w:p w14:paraId="58B43D71" w14:textId="0DA562CA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05</w:t>
            </w:r>
          </w:p>
        </w:tc>
        <w:tc>
          <w:tcPr>
            <w:tcW w:w="2077" w:type="dxa"/>
          </w:tcPr>
          <w:p w14:paraId="15A5FD22" w14:textId="2280649C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78" w:type="dxa"/>
          </w:tcPr>
          <w:p w14:paraId="1BECB61B" w14:textId="32A08B11" w:rsidR="00247B23" w:rsidRDefault="00247B23" w:rsidP="003657C1">
            <w:pPr>
              <w:pStyle w:val="a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820AD39" w14:textId="0EA5E50A" w:rsidR="003657C1" w:rsidRDefault="003657C1" w:rsidP="00247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8A979" w14:textId="377D3683" w:rsidR="00247B23" w:rsidRPr="00247B23" w:rsidRDefault="00247B23" w:rsidP="00156D6E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чисел найти значение функции Эйлера</w:t>
      </w:r>
      <w:r w:rsidRPr="00247B23">
        <w:rPr>
          <w:rFonts w:ascii="Times New Roman" w:hAnsi="Times New Roman" w:cs="Times New Roman"/>
          <w:sz w:val="28"/>
          <w:szCs w:val="28"/>
        </w:rPr>
        <w:t>:</w:t>
      </w:r>
    </w:p>
    <w:p w14:paraId="142B64B4" w14:textId="4D3DE0A7" w:rsidR="00247B23" w:rsidRDefault="00247B23" w:rsidP="00156D6E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(63) = 63 * (1-1</w:t>
      </w:r>
      <w:r>
        <w:rPr>
          <w:rFonts w:ascii="Times New Roman" w:hAnsi="Times New Roman" w:cs="Times New Roman"/>
          <w:sz w:val="28"/>
          <w:szCs w:val="28"/>
          <w:lang w:val="en-US"/>
        </w:rPr>
        <w:t>/3) * (1-1/7) = 36</w:t>
      </w:r>
    </w:p>
    <w:p w14:paraId="1DB626BA" w14:textId="476C1E27" w:rsidR="00247B23" w:rsidRDefault="00247B23" w:rsidP="00156D6E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(1-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* (1-1/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6ED52489" w14:textId="4B102F1D" w:rsidR="00247B23" w:rsidRDefault="00247B23" w:rsidP="00156D6E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* (1-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-1/3)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-1/7) = </w:t>
      </w:r>
      <w:r>
        <w:rPr>
          <w:rFonts w:ascii="Times New Roman" w:hAnsi="Times New Roman" w:cs="Times New Roman"/>
          <w:sz w:val="28"/>
          <w:szCs w:val="28"/>
          <w:lang w:val="en-US"/>
        </w:rPr>
        <w:t>240</w:t>
      </w:r>
    </w:p>
    <w:p w14:paraId="42235834" w14:textId="15D4EA96" w:rsidR="00247B23" w:rsidRDefault="00247B23" w:rsidP="00156D6E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31 -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CB5A62D" w14:textId="79D7FCC4" w:rsidR="00247B23" w:rsidRPr="00247B23" w:rsidRDefault="00247B23" w:rsidP="00156D6E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27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½) * (1 – 1/13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36</w:t>
      </w:r>
    </w:p>
    <w:p w14:paraId="438EA2DB" w14:textId="77777777" w:rsidR="00247B23" w:rsidRPr="00247B23" w:rsidRDefault="00247B23" w:rsidP="00156D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FBAAE" w14:textId="54873F69" w:rsidR="00247B23" w:rsidRPr="00247B23" w:rsidRDefault="00247B23" w:rsidP="00156D6E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ых значений модуля найти все первообразные корни в данном поле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</w:p>
    <w:p w14:paraId="6A12FC7A" w14:textId="4F93024D" w:rsidR="00247B23" w:rsidRPr="009B3F1C" w:rsidRDefault="00247B23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F1C">
        <w:rPr>
          <w:rFonts w:ascii="Times New Roman" w:hAnsi="Times New Roman" w:cs="Times New Roman"/>
          <w:sz w:val="28"/>
          <w:szCs w:val="28"/>
        </w:rPr>
        <w:t>7 – простое  =&gt; существует образующий корень (т.е. такой элемент, порядок которого</w:t>
      </w:r>
      <w:r w:rsidR="006020E1" w:rsidRPr="009B3F1C">
        <w:rPr>
          <w:rFonts w:ascii="Times New Roman" w:hAnsi="Times New Roman" w:cs="Times New Roman"/>
          <w:sz w:val="28"/>
          <w:szCs w:val="28"/>
        </w:rPr>
        <w:t xml:space="preserve"> ф(7)</w:t>
      </w:r>
      <w:r w:rsidRPr="009B3F1C">
        <w:rPr>
          <w:rFonts w:ascii="Times New Roman" w:hAnsi="Times New Roman" w:cs="Times New Roman"/>
          <w:sz w:val="28"/>
          <w:szCs w:val="28"/>
        </w:rPr>
        <w:t>)</w:t>
      </w:r>
    </w:p>
    <w:p w14:paraId="1CC4C84E" w14:textId="77777777" w:rsidR="006020E1" w:rsidRDefault="006020E1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функцию Эйлера от 7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7) = 6 = 2 * 3</w:t>
      </w:r>
    </w:p>
    <w:p w14:paraId="7926CB26" w14:textId="11D0C4E5" w:rsidR="006020E1" w:rsidRDefault="006020E1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 все числа от 2 до 6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7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7) должно выполняться </w:t>
      </w:r>
      <w:r w:rsidR="008061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610F" w:rsidRPr="0080610F">
        <w:rPr>
          <w:rFonts w:ascii="Times New Roman" w:hAnsi="Times New Roman" w:cs="Times New Roman"/>
          <w:sz w:val="28"/>
          <w:szCs w:val="28"/>
        </w:rPr>
        <w:t>^</w:t>
      </w:r>
      <w:r w:rsidR="008061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610F"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 w:rsidR="0080610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80610F" w:rsidRPr="0080610F">
        <w:rPr>
          <w:rFonts w:ascii="Times New Roman" w:hAnsi="Times New Roman" w:cs="Times New Roman"/>
          <w:sz w:val="28"/>
          <w:szCs w:val="28"/>
        </w:rPr>
        <w:t xml:space="preserve"> 7 </w:t>
      </w:r>
      <w:r w:rsidR="0080610F">
        <w:rPr>
          <w:rFonts w:ascii="Times New Roman" w:hAnsi="Times New Roman" w:cs="Times New Roman"/>
          <w:sz w:val="28"/>
          <w:szCs w:val="28"/>
        </w:rPr>
        <w:t xml:space="preserve">и </w:t>
      </w:r>
      <w:r w:rsidR="008061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610F" w:rsidRPr="0080610F">
        <w:rPr>
          <w:rFonts w:ascii="Times New Roman" w:hAnsi="Times New Roman" w:cs="Times New Roman"/>
          <w:sz w:val="28"/>
          <w:szCs w:val="28"/>
        </w:rPr>
        <w:t>^</w:t>
      </w:r>
      <w:r w:rsidR="0080610F">
        <w:rPr>
          <w:rFonts w:ascii="Times New Roman" w:hAnsi="Times New Roman" w:cs="Times New Roman"/>
          <w:sz w:val="28"/>
          <w:szCs w:val="28"/>
        </w:rPr>
        <w:t xml:space="preserve">ф(7) = 1 </w:t>
      </w:r>
      <w:r w:rsidR="0080610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80610F" w:rsidRPr="0080610F">
        <w:rPr>
          <w:rFonts w:ascii="Times New Roman" w:hAnsi="Times New Roman" w:cs="Times New Roman"/>
          <w:sz w:val="28"/>
          <w:szCs w:val="28"/>
        </w:rPr>
        <w:t xml:space="preserve"> 7. </w:t>
      </w:r>
      <w:r w:rsidR="0080610F">
        <w:rPr>
          <w:rFonts w:ascii="Times New Roman" w:hAnsi="Times New Roman" w:cs="Times New Roman"/>
          <w:sz w:val="28"/>
          <w:szCs w:val="28"/>
        </w:rPr>
        <w:t xml:space="preserve">Данное предположение основано на свойстве </w:t>
      </w:r>
      <w:r w:rsidR="0080610F">
        <w:rPr>
          <w:rFonts w:ascii="Times New Roman" w:hAnsi="Times New Roman" w:cs="Times New Roman"/>
          <w:sz w:val="28"/>
          <w:szCs w:val="28"/>
        </w:rPr>
        <w:lastRenderedPageBreak/>
        <w:t>порядков подгрупп</w:t>
      </w:r>
      <w:r w:rsidR="0080610F" w:rsidRPr="0080610F">
        <w:rPr>
          <w:rFonts w:ascii="Times New Roman" w:hAnsi="Times New Roman" w:cs="Times New Roman"/>
          <w:sz w:val="28"/>
          <w:szCs w:val="28"/>
        </w:rPr>
        <w:t>:</w:t>
      </w:r>
      <w:r w:rsidR="0080610F">
        <w:rPr>
          <w:rFonts w:ascii="Times New Roman" w:hAnsi="Times New Roman" w:cs="Times New Roman"/>
          <w:sz w:val="28"/>
          <w:szCs w:val="28"/>
        </w:rPr>
        <w:t xml:space="preserve"> порядок подгруппы делитель порядка всей группы</w:t>
      </w:r>
      <w:r w:rsidR="0080610F" w:rsidRPr="0080610F">
        <w:rPr>
          <w:rFonts w:ascii="Times New Roman" w:hAnsi="Times New Roman" w:cs="Times New Roman"/>
          <w:sz w:val="28"/>
          <w:szCs w:val="28"/>
        </w:rPr>
        <w:t>.</w:t>
      </w:r>
      <w:r w:rsidR="0080610F">
        <w:rPr>
          <w:rFonts w:ascii="Times New Roman" w:hAnsi="Times New Roman" w:cs="Times New Roman"/>
          <w:sz w:val="28"/>
          <w:szCs w:val="28"/>
        </w:rPr>
        <w:t xml:space="preserve"> А в данном случае в поле мы рассматриваем группы относительно умножения</w:t>
      </w:r>
      <w:r w:rsidR="0080610F" w:rsidRPr="0080610F">
        <w:rPr>
          <w:rFonts w:ascii="Times New Roman" w:hAnsi="Times New Roman" w:cs="Times New Roman"/>
          <w:sz w:val="28"/>
          <w:szCs w:val="28"/>
        </w:rPr>
        <w:t>.</w:t>
      </w:r>
    </w:p>
    <w:p w14:paraId="52D202DD" w14:textId="01587355" w:rsidR="0080610F" w:rsidRPr="00156D6E" w:rsidRDefault="0080610F" w:rsidP="009B3F1C">
      <w:pPr>
        <w:pStyle w:val="aa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D6E">
        <w:rPr>
          <w:rFonts w:ascii="Times New Roman" w:hAnsi="Times New Roman" w:cs="Times New Roman"/>
          <w:sz w:val="28"/>
          <w:szCs w:val="28"/>
        </w:rPr>
        <w:t>Нод(2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,7) = 1; 2^(6/2) = 1 mod 7 =&gt; </w:t>
      </w:r>
      <w:r w:rsidRPr="00156D6E">
        <w:rPr>
          <w:rFonts w:ascii="Times New Roman" w:hAnsi="Times New Roman" w:cs="Times New Roman"/>
          <w:sz w:val="28"/>
          <w:szCs w:val="28"/>
        </w:rPr>
        <w:t>не корень</w:t>
      </w:r>
    </w:p>
    <w:p w14:paraId="3D941AE8" w14:textId="510A44FC" w:rsidR="0080610F" w:rsidRPr="00156D6E" w:rsidRDefault="0080610F" w:rsidP="009B3F1C">
      <w:pPr>
        <w:pStyle w:val="aa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D6E">
        <w:rPr>
          <w:rFonts w:ascii="Times New Roman" w:hAnsi="Times New Roman" w:cs="Times New Roman"/>
          <w:sz w:val="28"/>
          <w:szCs w:val="28"/>
        </w:rPr>
        <w:t>Нод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,7) = 1; 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^(6/2) 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 1 mod 7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 and 3^(6/3) &lt;&gt; 1 mod</w:t>
      </w:r>
      <w:r w:rsidRPr="00156D6E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156D6E">
        <w:rPr>
          <w:rFonts w:ascii="Times New Roman" w:hAnsi="Times New Roman" w:cs="Times New Roman"/>
          <w:sz w:val="28"/>
          <w:szCs w:val="28"/>
        </w:rPr>
        <w:t>корень</w:t>
      </w:r>
    </w:p>
    <w:p w14:paraId="25BFBCF7" w14:textId="3BA9BFD0" w:rsidR="0080610F" w:rsidRPr="00156D6E" w:rsidRDefault="0080610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 получить все элементы мультпликативный группы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одулю 7</w:t>
      </w:r>
      <w:r w:rsidRPr="0080610F">
        <w:rPr>
          <w:rFonts w:ascii="Times New Roman" w:hAnsi="Times New Roman" w:cs="Times New Roman"/>
          <w:sz w:val="28"/>
          <w:szCs w:val="28"/>
        </w:rPr>
        <w:t>:  3, 3^2 = 2, 3^3 = 6, 3^</w:t>
      </w:r>
      <w:r>
        <w:rPr>
          <w:rFonts w:ascii="Times New Roman" w:hAnsi="Times New Roman" w:cs="Times New Roman"/>
          <w:sz w:val="28"/>
          <w:szCs w:val="28"/>
        </w:rPr>
        <w:t>4 = 4</w:t>
      </w:r>
      <w:r w:rsidRPr="00156D6E">
        <w:rPr>
          <w:rFonts w:ascii="Times New Roman" w:hAnsi="Times New Roman" w:cs="Times New Roman"/>
          <w:sz w:val="28"/>
          <w:szCs w:val="28"/>
        </w:rPr>
        <w:t>, 3^5 = 5, 3^6 = 1</w:t>
      </w:r>
      <w:r w:rsidRPr="00156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156D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-первообразный корень в поле по модулю 7</w:t>
      </w:r>
      <w:r w:rsidRPr="00156D6E">
        <w:rPr>
          <w:rFonts w:ascii="Times New Roman" w:hAnsi="Times New Roman" w:cs="Times New Roman"/>
          <w:sz w:val="28"/>
          <w:szCs w:val="28"/>
        </w:rPr>
        <w:t>.</w:t>
      </w:r>
    </w:p>
    <w:p w14:paraId="12FE1B2E" w14:textId="0F259ED1" w:rsidR="0080610F" w:rsidRPr="0080610F" w:rsidRDefault="0080610F" w:rsidP="009B3F1C">
      <w:pPr>
        <w:pStyle w:val="aa"/>
        <w:numPr>
          <w:ilvl w:val="1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строится проверка для остальных числе до 6</w:t>
      </w:r>
      <w:r w:rsidRPr="00806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ются следующие результат</w:t>
      </w:r>
      <w:r w:rsidRPr="0080610F">
        <w:rPr>
          <w:rFonts w:ascii="Times New Roman" w:hAnsi="Times New Roman" w:cs="Times New Roman"/>
          <w:sz w:val="28"/>
          <w:szCs w:val="28"/>
        </w:rPr>
        <w:t xml:space="preserve">: 4 –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–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 – не корень</w:t>
      </w:r>
    </w:p>
    <w:p w14:paraId="605DCEFF" w14:textId="3574DDF7" w:rsidR="0080610F" w:rsidRDefault="0080610F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47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тое  =</w:t>
      </w:r>
      <w:r w:rsidRPr="00247B2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уществует образующий корень (т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элемент</w:t>
      </w:r>
      <w:r w:rsidRPr="00247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которого ф(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09DAF10C" w14:textId="263EA4D1" w:rsidR="0080610F" w:rsidRDefault="0080610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функцию Эйлера от 7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2 *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F5E0139" w14:textId="3272E749" w:rsidR="0080610F" w:rsidRPr="0080610F" w:rsidRDefault="0080610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се числа от 2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7) должно выпол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156D6E">
        <w:rPr>
          <w:rFonts w:ascii="Times New Roman" w:hAnsi="Times New Roman" w:cs="Times New Roman"/>
          <w:sz w:val="28"/>
          <w:szCs w:val="28"/>
        </w:rPr>
        <w:t>11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ф(</w:t>
      </w:r>
      <w:r w:rsidR="00156D6E" w:rsidRPr="00156D6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610F">
        <w:rPr>
          <w:rFonts w:ascii="Times New Roman" w:hAnsi="Times New Roman" w:cs="Times New Roman"/>
          <w:sz w:val="28"/>
          <w:szCs w:val="28"/>
        </w:rPr>
        <w:t>.</w:t>
      </w:r>
    </w:p>
    <w:p w14:paraId="35A47D4A" w14:textId="7418EA08" w:rsidR="0080610F" w:rsidRPr="00156D6E" w:rsidRDefault="0080610F" w:rsidP="009B3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0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Times New Roman" w:hAnsi="Times New Roman" w:cs="Times New Roman"/>
          <w:sz w:val="28"/>
          <w:szCs w:val="28"/>
        </w:rPr>
        <w:t xml:space="preserve">первому примеру </w:t>
      </w:r>
      <w:r w:rsidRPr="0080610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</w:t>
      </w:r>
      <w:r w:rsidRPr="0080610F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156D6E">
        <w:rPr>
          <w:rFonts w:ascii="Times New Roman" w:hAnsi="Times New Roman" w:cs="Times New Roman"/>
          <w:sz w:val="28"/>
          <w:szCs w:val="28"/>
        </w:rPr>
        <w:t>–</w:t>
      </w:r>
      <w:r w:rsidR="00156D6E" w:rsidRPr="00156D6E">
        <w:rPr>
          <w:rFonts w:ascii="Times New Roman" w:hAnsi="Times New Roman" w:cs="Times New Roman"/>
          <w:sz w:val="28"/>
          <w:szCs w:val="28"/>
        </w:rPr>
        <w:t xml:space="preserve"> </w:t>
      </w:r>
      <w:r w:rsidR="00156D6E"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 6</w:t>
      </w:r>
      <w:r w:rsidR="00156D6E"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 , 7</w:t>
      </w:r>
      <w:r w:rsidR="00156D6E"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>, 8</w:t>
      </w:r>
      <w:r w:rsidR="00156D6E"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>, 9</w:t>
      </w:r>
      <w:r w:rsidR="00156D6E"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10</w:t>
      </w:r>
      <w:r w:rsidR="00156D6E"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="00156D6E" w:rsidRPr="00156D6E">
        <w:rPr>
          <w:rFonts w:ascii="Times New Roman" w:hAnsi="Times New Roman" w:cs="Times New Roman"/>
          <w:sz w:val="28"/>
          <w:szCs w:val="28"/>
        </w:rPr>
        <w:t>.</w:t>
      </w:r>
    </w:p>
    <w:p w14:paraId="02CF6793" w14:textId="015A52C0" w:rsidR="00156D6E" w:rsidRDefault="00156D6E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D6E">
        <w:rPr>
          <w:rFonts w:ascii="Times New Roman" w:hAnsi="Times New Roman" w:cs="Times New Roman"/>
          <w:sz w:val="28"/>
          <w:szCs w:val="28"/>
        </w:rPr>
        <w:t>13</w:t>
      </w:r>
      <w:r w:rsidRPr="00247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тое  =</w:t>
      </w:r>
      <w:r w:rsidRPr="00247B2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уществует образующий корень (т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элемент</w:t>
      </w:r>
      <w:r w:rsidRPr="00247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которого ф(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69C528CC" w14:textId="1FC0914D" w:rsidR="00156D6E" w:rsidRPr="00156D6E" w:rsidRDefault="00156D6E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функцию Эйлера от 7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= 1</w:t>
      </w:r>
      <w:r w:rsidRPr="00156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156D6E">
        <w:rPr>
          <w:rFonts w:ascii="Times New Roman" w:hAnsi="Times New Roman" w:cs="Times New Roman"/>
          <w:sz w:val="28"/>
          <w:szCs w:val="28"/>
        </w:rPr>
        <w:t>4</w:t>
      </w:r>
    </w:p>
    <w:p w14:paraId="4BBB155E" w14:textId="2C5A2F43" w:rsidR="00156D6E" w:rsidRPr="0080610F" w:rsidRDefault="00156D6E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все числа от 2 до 1</w:t>
      </w:r>
      <w:r w:rsidRPr="00156D6E">
        <w:rPr>
          <w:rFonts w:ascii="Times New Roman" w:hAnsi="Times New Roman" w:cs="Times New Roman"/>
          <w:sz w:val="28"/>
          <w:szCs w:val="28"/>
        </w:rPr>
        <w:t>2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7) должно выпол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Pr="00156D6E">
        <w:rPr>
          <w:rFonts w:ascii="Times New Roman" w:hAnsi="Times New Roman" w:cs="Times New Roman"/>
          <w:sz w:val="28"/>
          <w:szCs w:val="28"/>
        </w:rPr>
        <w:t>13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ф(</w:t>
      </w:r>
      <w:r w:rsidRPr="00156D6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 w:rsidRPr="0080610F">
        <w:rPr>
          <w:rFonts w:ascii="Times New Roman" w:hAnsi="Times New Roman" w:cs="Times New Roman"/>
          <w:sz w:val="28"/>
          <w:szCs w:val="28"/>
        </w:rPr>
        <w:t>.</w:t>
      </w:r>
    </w:p>
    <w:p w14:paraId="632FA045" w14:textId="03901A9C" w:rsidR="00156D6E" w:rsidRPr="00156D6E" w:rsidRDefault="00156D6E" w:rsidP="009B3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0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Times New Roman" w:hAnsi="Times New Roman" w:cs="Times New Roman"/>
          <w:sz w:val="28"/>
          <w:szCs w:val="28"/>
        </w:rPr>
        <w:t xml:space="preserve">первому примеру </w:t>
      </w:r>
      <w:r w:rsidRPr="0080610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</w:t>
      </w:r>
      <w:r w:rsidRPr="0080610F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15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 , 7</w:t>
      </w:r>
      <w:r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4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="00DD1A4F" w:rsidRPr="00DD1A4F">
        <w:rPr>
          <w:rFonts w:ascii="Times New Roman" w:hAnsi="Times New Roman" w:cs="Times New Roman"/>
          <w:sz w:val="28"/>
          <w:szCs w:val="28"/>
        </w:rPr>
        <w:t xml:space="preserve">, </w:t>
      </w:r>
      <w:r w:rsidR="00DD1A4F">
        <w:rPr>
          <w:rFonts w:ascii="Times New Roman" w:hAnsi="Times New Roman" w:cs="Times New Roman"/>
          <w:sz w:val="28"/>
          <w:szCs w:val="28"/>
        </w:rPr>
        <w:t>11 – корень</w:t>
      </w:r>
      <w:r w:rsidR="00DD1A4F" w:rsidRPr="00DD1A4F">
        <w:rPr>
          <w:rFonts w:ascii="Times New Roman" w:hAnsi="Times New Roman" w:cs="Times New Roman"/>
          <w:sz w:val="28"/>
          <w:szCs w:val="28"/>
        </w:rPr>
        <w:t xml:space="preserve">, </w:t>
      </w:r>
      <w:r w:rsidR="00DD1A4F">
        <w:rPr>
          <w:rFonts w:ascii="Times New Roman" w:hAnsi="Times New Roman" w:cs="Times New Roman"/>
          <w:sz w:val="28"/>
          <w:szCs w:val="28"/>
        </w:rPr>
        <w:t>12 – не корень</w:t>
      </w:r>
      <w:r w:rsidRPr="00156D6E">
        <w:rPr>
          <w:rFonts w:ascii="Times New Roman" w:hAnsi="Times New Roman" w:cs="Times New Roman"/>
          <w:sz w:val="28"/>
          <w:szCs w:val="28"/>
        </w:rPr>
        <w:t>.</w:t>
      </w:r>
    </w:p>
    <w:p w14:paraId="26AC1157" w14:textId="50BB5807" w:rsidR="00DD1A4F" w:rsidRDefault="00DD1A4F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D6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247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тое  =</w:t>
      </w:r>
      <w:r w:rsidRPr="00247B2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уществует образующий корень (т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элемент</w:t>
      </w:r>
      <w:r w:rsidRPr="00247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которого ф(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3221FF36" w14:textId="77777777" w:rsidR="00DD1A4F" w:rsidRPr="00156D6E" w:rsidRDefault="00DD1A4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функцию Эйлера от 7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= 1</w:t>
      </w:r>
      <w:r w:rsidRPr="00156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156D6E">
        <w:rPr>
          <w:rFonts w:ascii="Times New Roman" w:hAnsi="Times New Roman" w:cs="Times New Roman"/>
          <w:sz w:val="28"/>
          <w:szCs w:val="28"/>
        </w:rPr>
        <w:t>4</w:t>
      </w:r>
    </w:p>
    <w:p w14:paraId="5D4894D4" w14:textId="11EF7D70" w:rsidR="00DD1A4F" w:rsidRPr="0080610F" w:rsidRDefault="00DD1A4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все числа от 2 до 1</w:t>
      </w:r>
      <w:r w:rsidRPr="00156D6E">
        <w:rPr>
          <w:rFonts w:ascii="Times New Roman" w:hAnsi="Times New Roman" w:cs="Times New Roman"/>
          <w:sz w:val="28"/>
          <w:szCs w:val="28"/>
        </w:rPr>
        <w:t>2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должно выпол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Pr="00156D6E">
        <w:rPr>
          <w:rFonts w:ascii="Times New Roman" w:hAnsi="Times New Roman" w:cs="Times New Roman"/>
          <w:sz w:val="28"/>
          <w:szCs w:val="28"/>
        </w:rPr>
        <w:t>13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ф(</w:t>
      </w:r>
      <w:r w:rsidRPr="00156D6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 w:rsidRPr="0080610F">
        <w:rPr>
          <w:rFonts w:ascii="Times New Roman" w:hAnsi="Times New Roman" w:cs="Times New Roman"/>
          <w:sz w:val="28"/>
          <w:szCs w:val="28"/>
        </w:rPr>
        <w:t>.</w:t>
      </w:r>
    </w:p>
    <w:p w14:paraId="44827D87" w14:textId="77777777" w:rsidR="00DD1A4F" w:rsidRPr="00156D6E" w:rsidRDefault="00DD1A4F" w:rsidP="009B3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0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Times New Roman" w:hAnsi="Times New Roman" w:cs="Times New Roman"/>
          <w:sz w:val="28"/>
          <w:szCs w:val="28"/>
        </w:rPr>
        <w:t xml:space="preserve">первому примеру </w:t>
      </w:r>
      <w:r w:rsidRPr="0080610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</w:t>
      </w:r>
      <w:r w:rsidRPr="0080610F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15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 , 7</w:t>
      </w:r>
      <w:r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– не корень</w:t>
      </w:r>
      <w:r w:rsidRPr="00156D6E">
        <w:rPr>
          <w:rFonts w:ascii="Times New Roman" w:hAnsi="Times New Roman" w:cs="Times New Roman"/>
          <w:sz w:val="28"/>
          <w:szCs w:val="28"/>
        </w:rPr>
        <w:t>.</w:t>
      </w:r>
    </w:p>
    <w:p w14:paraId="1318F79E" w14:textId="6D70972B" w:rsidR="00DD1A4F" w:rsidRDefault="00DD1A4F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7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тое  =</w:t>
      </w:r>
      <w:r w:rsidRPr="00247B2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уществует образующий корень (т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элемент</w:t>
      </w:r>
      <w:r w:rsidRPr="00247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которого ф(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3FE011D6" w14:textId="42A4BA91" w:rsidR="00DD1A4F" w:rsidRPr="00156D6E" w:rsidRDefault="00DD1A4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функцию Эйлер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56D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2 * 3</w:t>
      </w:r>
    </w:p>
    <w:p w14:paraId="12190361" w14:textId="773C4677" w:rsidR="00DD1A4F" w:rsidRPr="0080610F" w:rsidRDefault="00DD1A4F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все числа от 2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) должно выпол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Pr="00156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ф(</w:t>
      </w:r>
      <w:r w:rsidRPr="00156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610F">
        <w:rPr>
          <w:rFonts w:ascii="Times New Roman" w:hAnsi="Times New Roman" w:cs="Times New Roman"/>
          <w:sz w:val="28"/>
          <w:szCs w:val="28"/>
        </w:rPr>
        <w:t>.</w:t>
      </w:r>
    </w:p>
    <w:p w14:paraId="64A36266" w14:textId="429B87D3" w:rsidR="00DD1A4F" w:rsidRPr="00156D6E" w:rsidRDefault="00DD1A4F" w:rsidP="009B3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0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Times New Roman" w:hAnsi="Times New Roman" w:cs="Times New Roman"/>
          <w:sz w:val="28"/>
          <w:szCs w:val="28"/>
        </w:rPr>
        <w:t xml:space="preserve">первому примеру </w:t>
      </w:r>
      <w:r w:rsidRPr="0080610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</w:t>
      </w:r>
      <w:r w:rsidRPr="0080610F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15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 , 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орень</w:t>
      </w:r>
      <w:r w:rsidRPr="0080610F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– не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DD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DD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DD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DD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DD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156D6E">
        <w:rPr>
          <w:rFonts w:ascii="Times New Roman" w:hAnsi="Times New Roman" w:cs="Times New Roman"/>
          <w:sz w:val="28"/>
          <w:szCs w:val="28"/>
        </w:rPr>
        <w:t>.</w:t>
      </w:r>
    </w:p>
    <w:p w14:paraId="3E57A6C0" w14:textId="59D17C1C" w:rsidR="006A1F59" w:rsidRDefault="006A1F59" w:rsidP="009B3F1C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59">
        <w:rPr>
          <w:rFonts w:ascii="Times New Roman" w:hAnsi="Times New Roman" w:cs="Times New Roman"/>
          <w:sz w:val="28"/>
          <w:szCs w:val="28"/>
        </w:rPr>
        <w:t>23</w:t>
      </w:r>
      <w:r w:rsidRPr="00247B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тое  =</w:t>
      </w:r>
      <w:r w:rsidRPr="00247B2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уществует образующий корень (т</w:t>
      </w:r>
      <w:r w:rsidRPr="0024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элемент</w:t>
      </w:r>
      <w:r w:rsidRPr="00247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которого ф(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43A4EBDE" w14:textId="779A8255" w:rsidR="006A1F59" w:rsidRPr="00156D6E" w:rsidRDefault="006A1F59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функцию Эйлера от 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(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6A1F5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A1F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6A1F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96E81" w14:textId="13C500B8" w:rsidR="006A1F59" w:rsidRPr="0080610F" w:rsidRDefault="006A1F59" w:rsidP="009B3F1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се числа от 2 до </w:t>
      </w:r>
      <w:r w:rsidRPr="006A1F59">
        <w:rPr>
          <w:rFonts w:ascii="Times New Roman" w:hAnsi="Times New Roman" w:cs="Times New Roman"/>
          <w:sz w:val="28"/>
          <w:szCs w:val="28"/>
        </w:rPr>
        <w:t>22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заимно простые с 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 w:rsidRPr="0060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6020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20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стых делителей ф(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должно выполн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610F">
        <w:rPr>
          <w:rFonts w:ascii="Times New Roman" w:hAnsi="Times New Roman" w:cs="Times New Roman"/>
          <w:sz w:val="28"/>
          <w:szCs w:val="28"/>
        </w:rPr>
        <w:t xml:space="preserve"> &lt;&gt;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610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ф(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 w:rsidRPr="006A1F59">
        <w:rPr>
          <w:rFonts w:ascii="Times New Roman" w:hAnsi="Times New Roman" w:cs="Times New Roman"/>
          <w:sz w:val="28"/>
          <w:szCs w:val="28"/>
        </w:rPr>
        <w:t>23</w:t>
      </w:r>
      <w:r w:rsidRPr="0080610F">
        <w:rPr>
          <w:rFonts w:ascii="Times New Roman" w:hAnsi="Times New Roman" w:cs="Times New Roman"/>
          <w:sz w:val="28"/>
          <w:szCs w:val="28"/>
        </w:rPr>
        <w:t>.</w:t>
      </w:r>
    </w:p>
    <w:p w14:paraId="04110FF3" w14:textId="5035D600" w:rsidR="006A1F59" w:rsidRPr="00156D6E" w:rsidRDefault="006A1F59" w:rsidP="009B3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0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>
        <w:rPr>
          <w:rFonts w:ascii="Times New Roman" w:hAnsi="Times New Roman" w:cs="Times New Roman"/>
          <w:sz w:val="28"/>
          <w:szCs w:val="28"/>
        </w:rPr>
        <w:t xml:space="preserve">первому примеру </w:t>
      </w:r>
      <w:r w:rsidRPr="0080610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</w:t>
      </w:r>
      <w:r w:rsidRPr="0080610F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орень</w:t>
      </w:r>
      <w:r w:rsidRPr="008061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156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80610F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 xml:space="preserve"> , 7</w:t>
      </w:r>
      <w:r>
        <w:rPr>
          <w:rFonts w:ascii="Times New Roman" w:hAnsi="Times New Roman" w:cs="Times New Roman"/>
          <w:sz w:val="28"/>
          <w:szCs w:val="28"/>
        </w:rPr>
        <w:t xml:space="preserve"> - корень</w:t>
      </w:r>
      <w:r w:rsidRPr="0080610F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9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80610F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– не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A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–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– не корень</w:t>
      </w:r>
      <w:r w:rsidRPr="00DD1A4F">
        <w:rPr>
          <w:rFonts w:ascii="Times New Roman" w:hAnsi="Times New Roman" w:cs="Times New Roman"/>
          <w:sz w:val="28"/>
          <w:szCs w:val="28"/>
        </w:rPr>
        <w:t>,</w:t>
      </w:r>
      <w:r w:rsidRPr="00156D6E">
        <w:rPr>
          <w:rFonts w:ascii="Times New Roman" w:hAnsi="Times New Roman" w:cs="Times New Roman"/>
          <w:sz w:val="28"/>
          <w:szCs w:val="28"/>
        </w:rPr>
        <w:t>.</w:t>
      </w:r>
    </w:p>
    <w:p w14:paraId="14DD4718" w14:textId="6A7F7FA3" w:rsidR="00247B23" w:rsidRPr="009B3F1C" w:rsidRDefault="009B3F1C" w:rsidP="00281CBA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ить Диофантовы уравнения</w:t>
      </w:r>
    </w:p>
    <w:p w14:paraId="04F233DC" w14:textId="0608F28E" w:rsidR="009B3F1C" w:rsidRDefault="009B3F1C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 + 7y = 14</w:t>
      </w:r>
    </w:p>
    <w:p w14:paraId="67F4A180" w14:textId="699D02F3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2667162B" w14:textId="02EC0A88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5</w:t>
      </w:r>
      <w:r w:rsidRPr="009B3F1C">
        <w:rPr>
          <w:rFonts w:ascii="Times New Roman" w:hAnsi="Times New Roman" w:cs="Times New Roman"/>
          <w:sz w:val="28"/>
          <w:szCs w:val="28"/>
        </w:rPr>
        <w:t xml:space="preserve">,7) = 1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:1 = 14.</w:t>
      </w:r>
    </w:p>
    <w:p w14:paraId="63F20CFF" w14:textId="207D3EFB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 используем алгоритм Евклида и выразим 1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3148ED78" w14:textId="70DD58EB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 = 5 * 1 + 2</w:t>
      </w:r>
    </w:p>
    <w:p w14:paraId="4F5FDC84" w14:textId="4F121B5D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= 2 * 2 + 1</w:t>
      </w:r>
    </w:p>
    <w:p w14:paraId="07B08EB8" w14:textId="4DA2318E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= 2 * 1 + 0</w:t>
      </w:r>
    </w:p>
    <w:p w14:paraId="4C0239D5" w14:textId="66EA6100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разим с помощью данных выражений 1 через 5 и 7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100F8C7E" w14:textId="473D8B0D" w:rsidR="009B3F1C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= 5 – 2*2 = 5 – 2* ( 7 – 5 ) = 3* 5 – 2 * 7 = 1</w:t>
      </w:r>
    </w:p>
    <w:p w14:paraId="10117E88" w14:textId="3BFD8F16" w:rsidR="00281CBA" w:rsidRDefault="009B3F1C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281CBA" w:rsidRPr="00281CBA">
        <w:rPr>
          <w:rFonts w:ascii="Times New Roman" w:hAnsi="Times New Roman" w:cs="Times New Roman"/>
          <w:sz w:val="28"/>
          <w:szCs w:val="28"/>
        </w:rPr>
        <w:t xml:space="preserve">14 * 3 *5 – 14 * 2 * 7 = 1 =&gt; </w:t>
      </w:r>
      <w:r w:rsidR="00281C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CBA" w:rsidRPr="00281CBA">
        <w:rPr>
          <w:rFonts w:ascii="Times New Roman" w:hAnsi="Times New Roman" w:cs="Times New Roman"/>
          <w:sz w:val="28"/>
          <w:szCs w:val="28"/>
        </w:rPr>
        <w:t xml:space="preserve"> = 42 + (-7)*</w:t>
      </w:r>
      <w:r w:rsidR="00281C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1CBA" w:rsidRPr="00281CBA">
        <w:rPr>
          <w:rFonts w:ascii="Times New Roman" w:hAnsi="Times New Roman" w:cs="Times New Roman"/>
          <w:sz w:val="28"/>
          <w:szCs w:val="28"/>
        </w:rPr>
        <w:t xml:space="preserve"> </w:t>
      </w:r>
      <w:r w:rsidR="00281CBA">
        <w:rPr>
          <w:rFonts w:ascii="Times New Roman" w:hAnsi="Times New Roman" w:cs="Times New Roman"/>
          <w:sz w:val="28"/>
          <w:szCs w:val="28"/>
        </w:rPr>
        <w:t xml:space="preserve">и </w:t>
      </w:r>
      <w:r w:rsidR="00281C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81CBA" w:rsidRPr="00281CBA">
        <w:rPr>
          <w:rFonts w:ascii="Times New Roman" w:hAnsi="Times New Roman" w:cs="Times New Roman"/>
          <w:sz w:val="28"/>
          <w:szCs w:val="28"/>
        </w:rPr>
        <w:t xml:space="preserve"> = -28 +5*</w:t>
      </w:r>
      <w:r w:rsidR="00281CBA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1D949196" w14:textId="2B553853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67A1E6BB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491D7976" w14:textId="445907E8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</w:t>
      </w:r>
      <w:r w:rsidRPr="00281CBA">
        <w:rPr>
          <w:rFonts w:ascii="Times New Roman" w:hAnsi="Times New Roman" w:cs="Times New Roman"/>
          <w:sz w:val="28"/>
          <w:szCs w:val="28"/>
        </w:rPr>
        <w:t>27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 w:rsidRPr="00281CBA">
        <w:rPr>
          <w:rFonts w:ascii="Times New Roman" w:hAnsi="Times New Roman" w:cs="Times New Roman"/>
          <w:sz w:val="28"/>
          <w:szCs w:val="28"/>
        </w:rPr>
        <w:t>36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</w:t>
      </w:r>
      <w:r w:rsidRPr="00281CBA">
        <w:rPr>
          <w:rFonts w:ascii="Times New Roman" w:hAnsi="Times New Roman" w:cs="Times New Roman"/>
          <w:sz w:val="28"/>
          <w:szCs w:val="28"/>
        </w:rPr>
        <w:t>9</w:t>
      </w:r>
      <w:r w:rsidRPr="009B3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 w:rsidRPr="00281CBA">
        <w:rPr>
          <w:rFonts w:ascii="Times New Roman" w:hAnsi="Times New Roman" w:cs="Times New Roman"/>
          <w:sz w:val="28"/>
          <w:szCs w:val="28"/>
        </w:rPr>
        <w:t>32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 w:rsidRPr="00281CBA">
        <w:rPr>
          <w:rFonts w:ascii="Times New Roman" w:hAnsi="Times New Roman" w:cs="Times New Roman"/>
          <w:sz w:val="28"/>
          <w:szCs w:val="28"/>
        </w:rPr>
        <w:t xml:space="preserve">9 – </w:t>
      </w:r>
      <w:r>
        <w:rPr>
          <w:rFonts w:ascii="Times New Roman" w:hAnsi="Times New Roman" w:cs="Times New Roman"/>
          <w:sz w:val="28"/>
          <w:szCs w:val="28"/>
        </w:rPr>
        <w:t>не делится =</w:t>
      </w:r>
      <w:r w:rsidRPr="00281CB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т решения</w:t>
      </w:r>
      <w:r w:rsidRPr="00281CBA">
        <w:rPr>
          <w:rFonts w:ascii="Times New Roman" w:hAnsi="Times New Roman" w:cs="Times New Roman"/>
          <w:sz w:val="28"/>
          <w:szCs w:val="28"/>
        </w:rPr>
        <w:t>.</w:t>
      </w:r>
    </w:p>
    <w:p w14:paraId="26912DB1" w14:textId="5A6F5058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 = 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92B40C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5911F48B" w14:textId="2424DE93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 не делится =</w:t>
      </w:r>
      <w:r w:rsidRPr="00281CB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т решения</w:t>
      </w:r>
    </w:p>
    <w:p w14:paraId="46861A85" w14:textId="76E3B003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>y = 1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21B43EE1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1ADCFA0F" w14:textId="032C231E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найдем НОД(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3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 не делится =</w:t>
      </w:r>
      <w:r w:rsidRPr="00281CB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т решения</w:t>
      </w:r>
      <w:r w:rsidRPr="00281CBA">
        <w:rPr>
          <w:rFonts w:ascii="Times New Roman" w:hAnsi="Times New Roman" w:cs="Times New Roman"/>
          <w:sz w:val="28"/>
          <w:szCs w:val="28"/>
        </w:rPr>
        <w:t>.</w:t>
      </w:r>
    </w:p>
    <w:p w14:paraId="4F4BF4EA" w14:textId="5AB3985F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y = </w:t>
      </w:r>
      <w:r>
        <w:rPr>
          <w:rFonts w:ascii="Times New Roman" w:hAnsi="Times New Roman" w:cs="Times New Roman"/>
          <w:sz w:val="28"/>
          <w:szCs w:val="28"/>
        </w:rPr>
        <w:t>49</w:t>
      </w:r>
    </w:p>
    <w:p w14:paraId="2FFF85A2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78B67369" w14:textId="53D4702F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F1C">
        <w:rPr>
          <w:rFonts w:ascii="Times New Roman" w:hAnsi="Times New Roman" w:cs="Times New Roman"/>
          <w:sz w:val="28"/>
          <w:szCs w:val="28"/>
        </w:rPr>
        <w:t xml:space="preserve">7) = 1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81CBA">
        <w:rPr>
          <w:rFonts w:ascii="Times New Roman" w:hAnsi="Times New Roman" w:cs="Times New Roman"/>
          <w:sz w:val="28"/>
          <w:szCs w:val="28"/>
        </w:rPr>
        <w:t>:1 = 14.</w:t>
      </w:r>
    </w:p>
    <w:p w14:paraId="0A768200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спользуем алгоритм Евклида и выразим 1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7F660167" w14:textId="5AEF363D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1CBA">
        <w:rPr>
          <w:rFonts w:ascii="Times New Roman" w:hAnsi="Times New Roman" w:cs="Times New Roman"/>
          <w:sz w:val="28"/>
          <w:szCs w:val="28"/>
        </w:rPr>
        <w:t xml:space="preserve">7 =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1 + 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0750D098" w14:textId="0EF0EA2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281CBA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1CBA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425F1A94" w14:textId="70D13F0F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81CBA">
        <w:rPr>
          <w:rFonts w:ascii="Times New Roman" w:hAnsi="Times New Roman" w:cs="Times New Roman"/>
          <w:sz w:val="28"/>
          <w:szCs w:val="28"/>
        </w:rPr>
        <w:t xml:space="preserve"> + 0</w:t>
      </w:r>
    </w:p>
    <w:p w14:paraId="558B84EB" w14:textId="55D0BF5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с помощью данных выражений 1 через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64770D73" w14:textId="6B80F0ED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BA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14 – 13 * 1 = 14 – (27 – 14 * 1) = 2 * 14 – 27 = 1</w:t>
      </w:r>
    </w:p>
    <w:p w14:paraId="464BEC10" w14:textId="7830FF5A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98*14 – 49*27 = 49</w:t>
      </w:r>
      <w:r w:rsidRPr="00281CBA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281CBA">
        <w:rPr>
          <w:rFonts w:ascii="Times New Roman" w:hAnsi="Times New Roman" w:cs="Times New Roman"/>
          <w:sz w:val="28"/>
          <w:szCs w:val="28"/>
        </w:rPr>
        <w:t xml:space="preserve"> + 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1CBA">
        <w:rPr>
          <w:rFonts w:ascii="Times New Roman" w:hAnsi="Times New Roman" w:cs="Times New Roman"/>
          <w:sz w:val="28"/>
          <w:szCs w:val="28"/>
        </w:rPr>
        <w:t>7)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81CBA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81CB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AC124B2" w14:textId="59811F32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  <w:lang w:val="en-US"/>
        </w:rPr>
        <w:t>x + 7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</w:rPr>
        <w:t>216</w:t>
      </w:r>
    </w:p>
    <w:p w14:paraId="2EA98407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383ABF55" w14:textId="3BDF37C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3F1C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9B3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елится </w:t>
      </w:r>
      <w:r w:rsidRPr="00281CBA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нет решения</w:t>
      </w:r>
      <w:r w:rsidRPr="00281CBA">
        <w:rPr>
          <w:rFonts w:ascii="Times New Roman" w:hAnsi="Times New Roman" w:cs="Times New Roman"/>
          <w:sz w:val="28"/>
          <w:szCs w:val="28"/>
        </w:rPr>
        <w:t>.</w:t>
      </w:r>
    </w:p>
    <w:p w14:paraId="7D6B9E96" w14:textId="1783C362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</w:rPr>
        <w:t>36</w:t>
      </w:r>
    </w:p>
    <w:p w14:paraId="24AFE3C5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0AC1B90A" w14:textId="0D28EFF0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1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81CBA">
        <w:rPr>
          <w:rFonts w:ascii="Times New Roman" w:hAnsi="Times New Roman" w:cs="Times New Roman"/>
          <w:sz w:val="28"/>
          <w:szCs w:val="28"/>
        </w:rPr>
        <w:t>.</w:t>
      </w:r>
    </w:p>
    <w:p w14:paraId="44E45826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спользуем алгоритм Евклида и выразим 1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07168765" w14:textId="69059191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1 + 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0654DC27" w14:textId="471086B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1CBA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008E68F6" w14:textId="6B653A6F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81CBA">
        <w:rPr>
          <w:rFonts w:ascii="Times New Roman" w:hAnsi="Times New Roman" w:cs="Times New Roman"/>
          <w:sz w:val="28"/>
          <w:szCs w:val="28"/>
        </w:rPr>
        <w:t xml:space="preserve"> + 0</w:t>
      </w:r>
    </w:p>
    <w:p w14:paraId="725D5FF5" w14:textId="7B9C88FB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зим с помощью данных выражений 1 через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B3F1C">
        <w:rPr>
          <w:rFonts w:ascii="Times New Roman" w:hAnsi="Times New Roman" w:cs="Times New Roman"/>
          <w:sz w:val="28"/>
          <w:szCs w:val="28"/>
        </w:rPr>
        <w:t>:</w:t>
      </w:r>
    </w:p>
    <w:p w14:paraId="03373BDC" w14:textId="6DBE1D9F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BA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18 – 17 * 1 = 18 – ( 35 – 18) = 2 * 18 – 35 = 1</w:t>
      </w:r>
    </w:p>
    <w:p w14:paraId="79001DB1" w14:textId="79A50772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72 * 18</w:t>
      </w:r>
      <w:r w:rsidRPr="00281C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81CB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81CBA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1CBA">
        <w:rPr>
          <w:rFonts w:ascii="Times New Roman" w:hAnsi="Times New Roman" w:cs="Times New Roman"/>
          <w:sz w:val="28"/>
          <w:szCs w:val="28"/>
        </w:rPr>
        <w:t>2 + (-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81CBA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1CBA">
        <w:rPr>
          <w:rFonts w:ascii="Times New Roman" w:hAnsi="Times New Roman" w:cs="Times New Roman"/>
          <w:sz w:val="28"/>
          <w:szCs w:val="28"/>
        </w:rPr>
        <w:t xml:space="preserve"> = -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1CBA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81CB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B1B9753" w14:textId="1B3C3776" w:rsidR="00281CBA" w:rsidRDefault="00281CBA" w:rsidP="00281CB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2C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+ </w:t>
      </w:r>
      <w:r w:rsidR="00032C3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032C3A">
        <w:rPr>
          <w:rFonts w:ascii="Times New Roman" w:hAnsi="Times New Roman" w:cs="Times New Roman"/>
          <w:sz w:val="28"/>
          <w:szCs w:val="28"/>
        </w:rPr>
        <w:t>121</w:t>
      </w:r>
    </w:p>
    <w:p w14:paraId="7C893AB8" w14:textId="77777777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через расширенный алгоритм Эвклида</w:t>
      </w:r>
      <w:r w:rsidRPr="009B3F1C">
        <w:rPr>
          <w:rFonts w:ascii="Times New Roman" w:hAnsi="Times New Roman" w:cs="Times New Roman"/>
          <w:sz w:val="28"/>
          <w:szCs w:val="28"/>
        </w:rPr>
        <w:t>.</w:t>
      </w:r>
    </w:p>
    <w:p w14:paraId="379E9071" w14:textId="3E07F5BE" w:rsidR="00281CBA" w:rsidRPr="00281CBA" w:rsidRDefault="00281CBA" w:rsidP="00281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йдем НОД(5</w:t>
      </w:r>
      <w:r w:rsidR="00032C3A">
        <w:rPr>
          <w:rFonts w:ascii="Times New Roman" w:hAnsi="Times New Roman" w:cs="Times New Roman"/>
          <w:sz w:val="28"/>
          <w:szCs w:val="28"/>
        </w:rPr>
        <w:t>0</w:t>
      </w:r>
      <w:r w:rsidRPr="009B3F1C">
        <w:rPr>
          <w:rFonts w:ascii="Times New Roman" w:hAnsi="Times New Roman" w:cs="Times New Roman"/>
          <w:sz w:val="28"/>
          <w:szCs w:val="28"/>
        </w:rPr>
        <w:t>,</w:t>
      </w:r>
      <w:r w:rsidR="00032C3A">
        <w:rPr>
          <w:rFonts w:ascii="Times New Roman" w:hAnsi="Times New Roman" w:cs="Times New Roman"/>
          <w:sz w:val="28"/>
          <w:szCs w:val="28"/>
        </w:rPr>
        <w:t>44</w:t>
      </w:r>
      <w:r w:rsidRPr="009B3F1C">
        <w:rPr>
          <w:rFonts w:ascii="Times New Roman" w:hAnsi="Times New Roman" w:cs="Times New Roman"/>
          <w:sz w:val="28"/>
          <w:szCs w:val="28"/>
        </w:rPr>
        <w:t xml:space="preserve">) = </w:t>
      </w:r>
      <w:r w:rsidR="00032C3A">
        <w:rPr>
          <w:rFonts w:ascii="Times New Roman" w:hAnsi="Times New Roman" w:cs="Times New Roman"/>
          <w:sz w:val="28"/>
          <w:szCs w:val="28"/>
        </w:rPr>
        <w:t>2</w:t>
      </w:r>
      <w:r w:rsidRPr="009B3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Pr="00281CBA">
        <w:rPr>
          <w:rFonts w:ascii="Times New Roman" w:hAnsi="Times New Roman" w:cs="Times New Roman"/>
          <w:sz w:val="28"/>
          <w:szCs w:val="28"/>
        </w:rPr>
        <w:t xml:space="preserve"> 1</w:t>
      </w:r>
      <w:r w:rsidR="00032C3A">
        <w:rPr>
          <w:rFonts w:ascii="Times New Roman" w:hAnsi="Times New Roman" w:cs="Times New Roman"/>
          <w:sz w:val="28"/>
          <w:szCs w:val="28"/>
        </w:rPr>
        <w:t>21</w:t>
      </w:r>
      <w:r w:rsidRPr="00281CBA">
        <w:rPr>
          <w:rFonts w:ascii="Times New Roman" w:hAnsi="Times New Roman" w:cs="Times New Roman"/>
          <w:sz w:val="28"/>
          <w:szCs w:val="28"/>
        </w:rPr>
        <w:t>:</w:t>
      </w:r>
      <w:r w:rsidR="00032C3A">
        <w:rPr>
          <w:rFonts w:ascii="Times New Roman" w:hAnsi="Times New Roman" w:cs="Times New Roman"/>
          <w:sz w:val="28"/>
          <w:szCs w:val="28"/>
        </w:rPr>
        <w:t>2</w:t>
      </w:r>
      <w:r w:rsidRPr="00281CBA">
        <w:rPr>
          <w:rFonts w:ascii="Times New Roman" w:hAnsi="Times New Roman" w:cs="Times New Roman"/>
          <w:sz w:val="28"/>
          <w:szCs w:val="28"/>
        </w:rPr>
        <w:t xml:space="preserve"> </w:t>
      </w:r>
      <w:r w:rsidR="00032C3A">
        <w:rPr>
          <w:rFonts w:ascii="Times New Roman" w:hAnsi="Times New Roman" w:cs="Times New Roman"/>
          <w:sz w:val="28"/>
          <w:szCs w:val="28"/>
        </w:rPr>
        <w:t>не делится =</w:t>
      </w:r>
      <w:r w:rsidR="00032C3A" w:rsidRPr="00032C3A">
        <w:rPr>
          <w:rFonts w:ascii="Times New Roman" w:hAnsi="Times New Roman" w:cs="Times New Roman"/>
          <w:sz w:val="28"/>
          <w:szCs w:val="28"/>
        </w:rPr>
        <w:t xml:space="preserve">&gt; </w:t>
      </w:r>
      <w:r w:rsidR="00032C3A">
        <w:rPr>
          <w:rFonts w:ascii="Times New Roman" w:hAnsi="Times New Roman" w:cs="Times New Roman"/>
          <w:sz w:val="28"/>
          <w:szCs w:val="28"/>
        </w:rPr>
        <w:t>нет решения</w:t>
      </w:r>
      <w:r w:rsidRPr="00281CBA">
        <w:rPr>
          <w:rFonts w:ascii="Times New Roman" w:hAnsi="Times New Roman" w:cs="Times New Roman"/>
          <w:sz w:val="28"/>
          <w:szCs w:val="28"/>
        </w:rPr>
        <w:t>.</w:t>
      </w:r>
    </w:p>
    <w:p w14:paraId="0A8213A0" w14:textId="66C87B14" w:rsidR="00247B23" w:rsidRPr="00925FE9" w:rsidRDefault="00925FE9" w:rsidP="00FE5203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равнения первой степени двумя способами</w:t>
      </w:r>
      <w:r w:rsidRPr="00925FE9">
        <w:rPr>
          <w:rFonts w:ascii="Times New Roman" w:hAnsi="Times New Roman" w:cs="Times New Roman"/>
          <w:sz w:val="28"/>
          <w:szCs w:val="28"/>
        </w:rPr>
        <w:t>.</w:t>
      </w:r>
    </w:p>
    <w:p w14:paraId="4967D5A1" w14:textId="59A11C5F" w:rsidR="00925FE9" w:rsidRDefault="00925FE9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x = 19 mod 34</w:t>
      </w:r>
    </w:p>
    <w:p w14:paraId="30996EC3" w14:textId="784FE3E1" w:rsidR="00925FE9" w:rsidRDefault="00925FE9" w:rsidP="00FE52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следующ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454C19" w14:textId="6B0E81A5" w:rsidR="00925FE9" w:rsidRDefault="00925FE9" w:rsidP="00FE520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м НОД(3</w:t>
      </w:r>
      <w:r>
        <w:rPr>
          <w:rFonts w:ascii="Times New Roman" w:hAnsi="Times New Roman" w:cs="Times New Roman"/>
          <w:sz w:val="28"/>
          <w:szCs w:val="28"/>
          <w:lang w:val="en-US"/>
        </w:rPr>
        <w:t>,34).</w:t>
      </w:r>
    </w:p>
    <w:p w14:paraId="13230247" w14:textId="59E9F7E2" w:rsidR="00925FE9" w:rsidRDefault="00925FE9" w:rsidP="00FE520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равен 1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 у нас будет 1 серия решений</w:t>
      </w:r>
    </w:p>
    <w:p w14:paraId="01C99A29" w14:textId="7267F550" w:rsidR="00925FE9" w:rsidRDefault="00925FE9" w:rsidP="00FE520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не равен 1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веряем </w:t>
      </w:r>
      <w:r w:rsidRPr="00925FE9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3</w:t>
      </w:r>
      <w:r w:rsidRPr="00925FE9">
        <w:rPr>
          <w:rFonts w:ascii="Times New Roman" w:hAnsi="Times New Roman" w:cs="Times New Roman"/>
          <w:sz w:val="28"/>
          <w:szCs w:val="28"/>
        </w:rPr>
        <w:t xml:space="preserve">,34) = 0. </w:t>
      </w:r>
      <w:r>
        <w:rPr>
          <w:rFonts w:ascii="Times New Roman" w:hAnsi="Times New Roman" w:cs="Times New Roman"/>
          <w:sz w:val="28"/>
          <w:szCs w:val="28"/>
        </w:rPr>
        <w:br/>
        <w:t>Если данное равенство не выполнено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решений нет</w:t>
      </w:r>
      <w:r w:rsidRPr="00925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Иначе делим все коэффициенты уравнения на найденный нод</w:t>
      </w:r>
      <w:r w:rsidRPr="00925F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ком случае у нас будет НОД(3</w:t>
      </w:r>
      <w:r w:rsidRPr="00925FE9">
        <w:rPr>
          <w:rFonts w:ascii="Times New Roman" w:hAnsi="Times New Roman" w:cs="Times New Roman"/>
          <w:sz w:val="28"/>
          <w:szCs w:val="28"/>
        </w:rPr>
        <w:t xml:space="preserve">,34) </w:t>
      </w:r>
      <w:r>
        <w:rPr>
          <w:rFonts w:ascii="Times New Roman" w:hAnsi="Times New Roman" w:cs="Times New Roman"/>
          <w:sz w:val="28"/>
          <w:szCs w:val="28"/>
        </w:rPr>
        <w:t>серий решений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ви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>0+ 19/</w:t>
      </w:r>
      <w:r>
        <w:rPr>
          <w:rFonts w:ascii="Times New Roman" w:hAnsi="Times New Roman" w:cs="Times New Roman"/>
          <w:sz w:val="28"/>
          <w:szCs w:val="28"/>
        </w:rPr>
        <w:t>нод(3</w:t>
      </w:r>
      <w:r w:rsidRPr="00925FE9">
        <w:rPr>
          <w:rFonts w:ascii="Times New Roman" w:hAnsi="Times New Roman" w:cs="Times New Roman"/>
          <w:sz w:val="28"/>
          <w:szCs w:val="28"/>
        </w:rPr>
        <w:t xml:space="preserve">,34)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сокращенного сравнения</w:t>
      </w:r>
      <w:r w:rsidRPr="00925FE9">
        <w:rPr>
          <w:rFonts w:ascii="Times New Roman" w:hAnsi="Times New Roman" w:cs="Times New Roman"/>
          <w:sz w:val="28"/>
          <w:szCs w:val="28"/>
        </w:rPr>
        <w:t>.</w:t>
      </w:r>
    </w:p>
    <w:p w14:paraId="037837F2" w14:textId="75591AE4" w:rsidR="00925FE9" w:rsidRDefault="00925FE9" w:rsidP="00FE520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25FE9">
        <w:rPr>
          <w:rFonts w:ascii="Times New Roman" w:hAnsi="Times New Roman" w:cs="Times New Roman"/>
          <w:sz w:val="28"/>
          <w:szCs w:val="28"/>
        </w:rPr>
        <w:t>19/</w:t>
      </w:r>
      <w:r>
        <w:rPr>
          <w:rFonts w:ascii="Times New Roman" w:hAnsi="Times New Roman" w:cs="Times New Roman"/>
          <w:sz w:val="28"/>
          <w:szCs w:val="28"/>
        </w:rPr>
        <w:t>нод(3</w:t>
      </w:r>
      <w:r w:rsidRPr="00925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4) * </w:t>
      </w:r>
      <w:r w:rsidRPr="00925F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5F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од(3</w:t>
      </w:r>
      <w:r w:rsidRPr="00925FE9">
        <w:rPr>
          <w:rFonts w:ascii="Times New Roman" w:hAnsi="Times New Roman" w:cs="Times New Roman"/>
          <w:sz w:val="28"/>
          <w:szCs w:val="28"/>
        </w:rPr>
        <w:t xml:space="preserve">,34)) ^ -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34/</w:t>
      </w:r>
      <w:r>
        <w:rPr>
          <w:rFonts w:ascii="Times New Roman" w:hAnsi="Times New Roman" w:cs="Times New Roman"/>
          <w:sz w:val="28"/>
          <w:szCs w:val="28"/>
        </w:rPr>
        <w:t>нод(3</w:t>
      </w:r>
      <w:r w:rsidRPr="00925FE9">
        <w:rPr>
          <w:rFonts w:ascii="Times New Roman" w:hAnsi="Times New Roman" w:cs="Times New Roman"/>
          <w:sz w:val="28"/>
          <w:szCs w:val="28"/>
        </w:rPr>
        <w:t>,34)</w:t>
      </w:r>
    </w:p>
    <w:p w14:paraId="2454D8CB" w14:textId="0C73E819" w:rsidR="00925FE9" w:rsidRPr="00925FE9" w:rsidRDefault="00925FE9" w:rsidP="00FE520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вариант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у Эйлера</w:t>
      </w:r>
      <w:r w:rsidRPr="00925F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FE9">
        <w:rPr>
          <w:rFonts w:ascii="Times New Roman" w:hAnsi="Times New Roman" w:cs="Times New Roman"/>
          <w:sz w:val="28"/>
          <w:szCs w:val="28"/>
        </w:rPr>
        <w:t xml:space="preserve"> ^ </w:t>
      </w: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5FE9">
        <w:rPr>
          <w:rFonts w:ascii="Times New Roman" w:hAnsi="Times New Roman" w:cs="Times New Roman"/>
          <w:sz w:val="28"/>
          <w:szCs w:val="28"/>
        </w:rPr>
        <w:t xml:space="preserve"> =&gt; 3^</w:t>
      </w: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5FE9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FE9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FE9">
        <w:rPr>
          <w:rFonts w:ascii="Times New Roman" w:hAnsi="Times New Roman" w:cs="Times New Roman"/>
          <w:sz w:val="28"/>
          <w:szCs w:val="28"/>
        </w:rPr>
        <w:t>^(</w:t>
      </w:r>
      <w:r>
        <w:rPr>
          <w:rFonts w:ascii="Times New Roman" w:hAnsi="Times New Roman" w:cs="Times New Roman"/>
          <w:sz w:val="28"/>
          <w:szCs w:val="28"/>
        </w:rPr>
        <w:t xml:space="preserve">ф(34)-1))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)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5FE9">
        <w:rPr>
          <w:rFonts w:ascii="Times New Roman" w:hAnsi="Times New Roman" w:cs="Times New Roman"/>
          <w:sz w:val="28"/>
          <w:szCs w:val="28"/>
        </w:rPr>
        <w:t xml:space="preserve"> =&gt; </w:t>
      </w:r>
    </w:p>
    <w:p w14:paraId="4BCB7850" w14:textId="2894969A" w:rsidR="00925FE9" w:rsidRPr="00925FE9" w:rsidRDefault="00925FE9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 = </w:t>
      </w:r>
      <w:r w:rsidRPr="00925F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FE9">
        <w:rPr>
          <w:rFonts w:ascii="Times New Roman" w:hAnsi="Times New Roman" w:cs="Times New Roman"/>
          <w:sz w:val="28"/>
          <w:szCs w:val="28"/>
        </w:rPr>
        <w:t>^(</w:t>
      </w:r>
      <w:r>
        <w:rPr>
          <w:rFonts w:ascii="Times New Roman" w:hAnsi="Times New Roman" w:cs="Times New Roman"/>
          <w:sz w:val="28"/>
          <w:szCs w:val="28"/>
        </w:rPr>
        <w:t>ф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-1))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6E02C63" w14:textId="67D6B311" w:rsidR="00925FE9" w:rsidRPr="00925FE9" w:rsidRDefault="00925FE9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Д(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34) = 1 =&gt; </w:t>
      </w:r>
      <w:r>
        <w:rPr>
          <w:rFonts w:ascii="Times New Roman" w:hAnsi="Times New Roman" w:cs="Times New Roman"/>
          <w:sz w:val="28"/>
          <w:szCs w:val="28"/>
        </w:rPr>
        <w:t>1 серия</w:t>
      </w:r>
    </w:p>
    <w:p w14:paraId="55739FB6" w14:textId="6EFCF439" w:rsidR="00925FE9" w:rsidRPr="00925FE9" w:rsidRDefault="00925FE9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арианту решения</w:t>
      </w:r>
      <w:r w:rsidRPr="00925F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 = 19 * 3 ^ -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34 = 19 * 23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34 = 29</w:t>
      </w:r>
    </w:p>
    <w:p w14:paraId="1119C231" w14:textId="01E8C694" w:rsidR="00925FE9" w:rsidRPr="00925FE9" w:rsidRDefault="00925FE9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арианту решения</w:t>
      </w:r>
      <w:r w:rsidRPr="00925F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FE9">
        <w:rPr>
          <w:rFonts w:ascii="Times New Roman" w:hAnsi="Times New Roman" w:cs="Times New Roman"/>
          <w:sz w:val="28"/>
          <w:szCs w:val="28"/>
        </w:rPr>
        <w:t xml:space="preserve"> = 3 ^ 15 * 19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25FE9">
        <w:rPr>
          <w:rFonts w:ascii="Times New Roman" w:hAnsi="Times New Roman" w:cs="Times New Roman"/>
          <w:sz w:val="28"/>
          <w:szCs w:val="28"/>
        </w:rPr>
        <w:t xml:space="preserve"> 34 = 29</w:t>
      </w:r>
    </w:p>
    <w:p w14:paraId="36EB7CC7" w14:textId="2850691E" w:rsidR="00925FE9" w:rsidRPr="00AD566A" w:rsidRDefault="00925FE9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x = 29 + 34 * k</w:t>
      </w:r>
    </w:p>
    <w:p w14:paraId="301AF693" w14:textId="22C5A65D" w:rsidR="00AD566A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D566A">
        <w:rPr>
          <w:rFonts w:ascii="Times New Roman" w:hAnsi="Times New Roman" w:cs="Times New Roman"/>
          <w:sz w:val="28"/>
          <w:szCs w:val="28"/>
          <w:lang w:val="en-US"/>
        </w:rPr>
        <w:t>x =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D566A">
        <w:rPr>
          <w:rFonts w:ascii="Times New Roman" w:hAnsi="Times New Roman" w:cs="Times New Roman"/>
          <w:sz w:val="28"/>
          <w:szCs w:val="28"/>
          <w:lang w:val="en-US"/>
        </w:rPr>
        <w:t xml:space="preserve"> mod 3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616A9AC" w14:textId="1F0B43C7" w:rsidR="00AD566A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раннее описанному алгоритму и</w:t>
      </w:r>
      <w:r w:rsidR="00AD566A">
        <w:rPr>
          <w:rFonts w:ascii="Times New Roman" w:hAnsi="Times New Roman" w:cs="Times New Roman"/>
          <w:sz w:val="28"/>
          <w:szCs w:val="28"/>
        </w:rPr>
        <w:t>тоговый ответ</w:t>
      </w:r>
      <w:r w:rsidR="00AD566A" w:rsidRPr="00BE4F6E">
        <w:rPr>
          <w:rFonts w:ascii="Times New Roman" w:hAnsi="Times New Roman" w:cs="Times New Roman"/>
          <w:sz w:val="28"/>
          <w:szCs w:val="28"/>
        </w:rPr>
        <w:t xml:space="preserve">: </w:t>
      </w:r>
      <w:r w:rsidR="00AD56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566A"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BE4F6E">
        <w:rPr>
          <w:rFonts w:ascii="Times New Roman" w:hAnsi="Times New Roman" w:cs="Times New Roman"/>
          <w:sz w:val="28"/>
          <w:szCs w:val="28"/>
        </w:rPr>
        <w:t xml:space="preserve">^23 * 1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39</w:t>
      </w:r>
      <w:r w:rsidR="00AD566A" w:rsidRPr="00BE4F6E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566A"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 w:rsidR="00AD566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11*7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39 + 39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35 + 39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4682ED7" w14:textId="66557090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2BD9A8DA" w14:textId="2161D9BA" w:rsidR="00BE4F6E" w:rsidRPr="00925FE9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4F6E"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>^</w:t>
      </w:r>
      <w:r w:rsidRPr="00BE4F6E">
        <w:rPr>
          <w:rFonts w:ascii="Times New Roman" w:hAnsi="Times New Roman" w:cs="Times New Roman"/>
          <w:sz w:val="28"/>
          <w:szCs w:val="28"/>
        </w:rPr>
        <w:t>11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 w:rsidRPr="00BE4F6E">
        <w:rPr>
          <w:rFonts w:ascii="Times New Roman" w:hAnsi="Times New Roman" w:cs="Times New Roman"/>
          <w:sz w:val="28"/>
          <w:szCs w:val="28"/>
        </w:rPr>
        <w:t>8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21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 w:rsidRPr="00BE4F6E">
        <w:rPr>
          <w:rFonts w:ascii="Times New Roman" w:hAnsi="Times New Roman" w:cs="Times New Roman"/>
          <w:sz w:val="28"/>
          <w:szCs w:val="28"/>
        </w:rPr>
        <w:t>21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 w:rsidRPr="00BE4F6E">
        <w:rPr>
          <w:rFonts w:ascii="Times New Roman" w:hAnsi="Times New Roman" w:cs="Times New Roman"/>
          <w:sz w:val="28"/>
          <w:szCs w:val="28"/>
        </w:rPr>
        <w:t>8</w:t>
      </w:r>
      <w:r w:rsidRPr="00BE4F6E">
        <w:rPr>
          <w:rFonts w:ascii="Times New Roman" w:hAnsi="Times New Roman" w:cs="Times New Roman"/>
          <w:sz w:val="28"/>
          <w:szCs w:val="28"/>
        </w:rPr>
        <w:t>*</w:t>
      </w:r>
      <w:r w:rsidRPr="00BE4F6E"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21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 w:rsidRPr="00BE4F6E">
        <w:rPr>
          <w:rFonts w:ascii="Times New Roman" w:hAnsi="Times New Roman" w:cs="Times New Roman"/>
          <w:sz w:val="28"/>
          <w:szCs w:val="28"/>
        </w:rPr>
        <w:t>21</w:t>
      </w:r>
      <w:r w:rsidRPr="00BE4F6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 w:rsidRPr="00BE4F6E">
        <w:rPr>
          <w:rFonts w:ascii="Times New Roman" w:hAnsi="Times New Roman" w:cs="Times New Roman"/>
          <w:sz w:val="28"/>
          <w:szCs w:val="28"/>
        </w:rPr>
        <w:t>10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39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1EA7D07" w14:textId="46C821C7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14:paraId="1F54064F" w14:textId="6B78E419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серий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обр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4F6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7*3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>0 = 9 + 10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AF706FF" w14:textId="13DA6B43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 = 29 + 100k</w:t>
      </w:r>
    </w:p>
    <w:p w14:paraId="77CE3834" w14:textId="139075C6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2 = 49 + 100k</w:t>
      </w:r>
    </w:p>
    <w:p w14:paraId="4FF3671D" w14:textId="024129D7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3 = 69 + 100k</w:t>
      </w:r>
    </w:p>
    <w:p w14:paraId="1A970EE5" w14:textId="63270F66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4 = 89 + 100k</w:t>
      </w:r>
    </w:p>
    <w:p w14:paraId="0D6E1AAC" w14:textId="17D88283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5401E2F8" w14:textId="336C2ADB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3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обр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BE4F6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7*3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76D1D8E" w14:textId="0CA75296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29 +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013CC24" w14:textId="5739F81D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2 = 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00k</w:t>
      </w:r>
    </w:p>
    <w:p w14:paraId="65F05EAE" w14:textId="01B52253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</w:rPr>
        <w:t>50</w:t>
      </w:r>
    </w:p>
    <w:p w14:paraId="516D1380" w14:textId="1D827DE4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обр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E4F6E">
        <w:rPr>
          <w:rFonts w:ascii="Times New Roman" w:hAnsi="Times New Roman" w:cs="Times New Roman"/>
          <w:sz w:val="28"/>
          <w:szCs w:val="28"/>
        </w:rPr>
        <w:t>^19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 w:rsidRPr="00BE4F6E">
        <w:rPr>
          <w:rFonts w:ascii="Times New Roman" w:hAnsi="Times New Roman" w:cs="Times New Roman"/>
          <w:sz w:val="28"/>
          <w:szCs w:val="28"/>
        </w:rPr>
        <w:t>8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4F6E"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091EA9E" w14:textId="5A3B277D" w:rsidR="00BE4F6E" w:rsidRDefault="00BE4F6E" w:rsidP="00FE520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k</w:t>
      </w:r>
    </w:p>
    <w:p w14:paraId="2A66D4C8" w14:textId="76173E64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</w:rPr>
        <w:t>34</w:t>
      </w:r>
    </w:p>
    <w:p w14:paraId="79A7DE87" w14:textId="794E4761" w:rsidR="00247B23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ннее описанному алгоритму </w:t>
      </w:r>
      <w:r>
        <w:rPr>
          <w:rFonts w:ascii="Times New Roman" w:hAnsi="Times New Roman" w:cs="Times New Roman"/>
          <w:sz w:val="28"/>
          <w:szCs w:val="28"/>
        </w:rPr>
        <w:t>решение отсутствует</w:t>
      </w:r>
      <w:r w:rsidRPr="00BE4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ОД(16</w:t>
      </w:r>
      <w:r w:rsidRPr="00BE4F6E">
        <w:rPr>
          <w:rFonts w:ascii="Times New Roman" w:hAnsi="Times New Roman" w:cs="Times New Roman"/>
          <w:sz w:val="28"/>
          <w:szCs w:val="28"/>
        </w:rPr>
        <w:t xml:space="preserve">,34) = 2 </w:t>
      </w:r>
      <w:r>
        <w:rPr>
          <w:rFonts w:ascii="Times New Roman" w:hAnsi="Times New Roman" w:cs="Times New Roman"/>
          <w:sz w:val="28"/>
          <w:szCs w:val="28"/>
        </w:rPr>
        <w:t xml:space="preserve">и 19 </w:t>
      </w:r>
      <w:r w:rsidRPr="00BE4F6E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&lt;&gt; 0</w:t>
      </w:r>
    </w:p>
    <w:p w14:paraId="54DE9CB2" w14:textId="5F021BCA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B2E3BA4" w14:textId="4B155D95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решение отсутствует</w:t>
      </w:r>
      <w:r w:rsidRPr="00BE4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ОД(</w:t>
      </w:r>
      <w:r w:rsidRPr="00BE4F6E">
        <w:rPr>
          <w:rFonts w:ascii="Times New Roman" w:hAnsi="Times New Roman" w:cs="Times New Roman"/>
          <w:sz w:val="28"/>
          <w:szCs w:val="28"/>
        </w:rPr>
        <w:t>22</w:t>
      </w:r>
      <w:r w:rsidRPr="00BE4F6E">
        <w:rPr>
          <w:rFonts w:ascii="Times New Roman" w:hAnsi="Times New Roman" w:cs="Times New Roman"/>
          <w:sz w:val="28"/>
          <w:szCs w:val="28"/>
        </w:rPr>
        <w:t>,3</w:t>
      </w:r>
      <w:r w:rsidRPr="00BE4F6E">
        <w:rPr>
          <w:rFonts w:ascii="Times New Roman" w:hAnsi="Times New Roman" w:cs="Times New Roman"/>
          <w:sz w:val="28"/>
          <w:szCs w:val="28"/>
        </w:rPr>
        <w:t>8</w:t>
      </w:r>
      <w:r w:rsidRPr="00BE4F6E">
        <w:rPr>
          <w:rFonts w:ascii="Times New Roman" w:hAnsi="Times New Roman" w:cs="Times New Roman"/>
          <w:sz w:val="28"/>
          <w:szCs w:val="28"/>
        </w:rPr>
        <w:t xml:space="preserve">) = 2 </w:t>
      </w:r>
      <w:r>
        <w:rPr>
          <w:rFonts w:ascii="Times New Roman" w:hAnsi="Times New Roman" w:cs="Times New Roman"/>
          <w:sz w:val="28"/>
          <w:szCs w:val="28"/>
        </w:rPr>
        <w:t>и 1</w:t>
      </w:r>
      <w:r w:rsidRPr="00BE4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&lt;&gt; 0</w:t>
      </w:r>
    </w:p>
    <w:p w14:paraId="4527253D" w14:textId="7E23D2DA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09CC6663" w14:textId="436BD53B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решение отсутствует</w:t>
      </w:r>
      <w:r w:rsidRPr="00BE4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ОД(</w:t>
      </w:r>
      <w:r w:rsidRPr="00BE4F6E">
        <w:rPr>
          <w:rFonts w:ascii="Times New Roman" w:hAnsi="Times New Roman" w:cs="Times New Roman"/>
          <w:sz w:val="28"/>
          <w:szCs w:val="28"/>
        </w:rPr>
        <w:t>22,</w:t>
      </w:r>
      <w:r w:rsidRPr="00BE4F6E">
        <w:rPr>
          <w:rFonts w:ascii="Times New Roman" w:hAnsi="Times New Roman" w:cs="Times New Roman"/>
          <w:sz w:val="28"/>
          <w:szCs w:val="28"/>
        </w:rPr>
        <w:t>6</w:t>
      </w:r>
      <w:r w:rsidRPr="00BE4F6E">
        <w:rPr>
          <w:rFonts w:ascii="Times New Roman" w:hAnsi="Times New Roman" w:cs="Times New Roman"/>
          <w:sz w:val="28"/>
          <w:szCs w:val="28"/>
        </w:rPr>
        <w:t xml:space="preserve">) = 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&lt;&gt; 0</w:t>
      </w:r>
    </w:p>
    <w:p w14:paraId="45087D87" w14:textId="730C82AD" w:rsidR="00BE4F6E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= 3 mod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23C2596" w14:textId="77777777" w:rsidR="00BE4F6E" w:rsidRPr="00BE4F6E" w:rsidRDefault="00BE4F6E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 w:rsidRPr="00BE4F6E">
        <w:rPr>
          <w:rFonts w:ascii="Times New Roman" w:hAnsi="Times New Roman" w:cs="Times New Roman"/>
          <w:sz w:val="28"/>
          <w:szCs w:val="28"/>
        </w:rPr>
        <w:t>4^5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7 + 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 w:rsidRPr="00BE4F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E4F6E">
        <w:rPr>
          <w:rFonts w:ascii="Times New Roman" w:hAnsi="Times New Roman" w:cs="Times New Roman"/>
          <w:sz w:val="28"/>
          <w:szCs w:val="28"/>
        </w:rPr>
        <w:t>4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Pr="00BE4F6E">
        <w:rPr>
          <w:rFonts w:ascii="Times New Roman" w:hAnsi="Times New Roman" w:cs="Times New Roman"/>
          <w:sz w:val="28"/>
          <w:szCs w:val="28"/>
        </w:rPr>
        <w:t>7 + 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E4F6E">
        <w:rPr>
          <w:rFonts w:ascii="Times New Roman" w:hAnsi="Times New Roman" w:cs="Times New Roman"/>
          <w:sz w:val="28"/>
          <w:szCs w:val="28"/>
        </w:rPr>
        <w:t xml:space="preserve"> 6 + 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639ACF1" w14:textId="630765A5" w:rsidR="00FE5203" w:rsidRDefault="00BE4F6E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>11x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520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DAC660E" w14:textId="6B27AD8E" w:rsidR="00FE5203" w:rsidRPr="00BE4F6E" w:rsidRDefault="00FE5203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4F6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7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7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AFB3032" w14:textId="4B8816DF" w:rsidR="00FE5203" w:rsidRDefault="00FE5203" w:rsidP="00FE5203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 = 5 mod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1749700" w14:textId="5DE5F950" w:rsidR="00FE5203" w:rsidRPr="00BE4F6E" w:rsidRDefault="00FE5203" w:rsidP="00FE5203">
      <w:pPr>
        <w:pStyle w:val="aa"/>
        <w:numPr>
          <w:ilvl w:val="2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ннее описанному алгоритму итоговый ответ</w:t>
      </w:r>
      <w:r w:rsidRPr="00BE4F6E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BE4F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BE4F6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4F6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4F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4F6E">
        <w:rPr>
          <w:rFonts w:ascii="Times New Roman" w:hAnsi="Times New Roman" w:cs="Times New Roman"/>
          <w:sz w:val="28"/>
          <w:szCs w:val="28"/>
        </w:rPr>
        <w:t xml:space="preserve">^-1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E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4F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81E4911" w14:textId="6B6787AC" w:rsidR="00FE5203" w:rsidRPr="00FE5203" w:rsidRDefault="00FE5203" w:rsidP="00FE5203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граммный продукт решения сравнений первой степени</w:t>
      </w:r>
    </w:p>
    <w:p w14:paraId="7CE5E9D0" w14:textId="77777777" w:rsidR="00FE5203" w:rsidRP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мя способами с указанием всех промежуточных шагов вычисления</w:t>
      </w:r>
    </w:p>
    <w:p w14:paraId="1B47CC32" w14:textId="77777777" w:rsidR="00FE5203" w:rsidRP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текущее значение коэффициентов расширенном алгоритме Евклида и</w:t>
      </w:r>
    </w:p>
    <w:p w14:paraId="2C7168EA" w14:textId="77777777" w:rsidR="00FE5203" w:rsidRP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ущее значение степеней в формуле Эйлера), программный продукт так же</w:t>
      </w:r>
    </w:p>
    <w:p w14:paraId="15D2AF2E" w14:textId="77777777" w:rsidR="00FE5203" w:rsidRP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ен реализовывать возможность того, что сравнение не имеет решений</w:t>
      </w:r>
    </w:p>
    <w:p w14:paraId="4E9726D7" w14:textId="77777777" w:rsidR="00FE5203" w:rsidRP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имеет больше одного решения. В первом случае сообщать пользователю</w:t>
      </w:r>
    </w:p>
    <w:p w14:paraId="17B9E99D" w14:textId="77777777" w:rsidR="00FE5203" w:rsidRDefault="00FE5203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FE520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яснением, во втором строить все возможные решения.</w:t>
      </w:r>
    </w:p>
    <w:p w14:paraId="045747BE" w14:textId="71FFAFC5" w:rsidR="008A16DC" w:rsidRDefault="008A16DC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ешения данной задачи была написана функция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а решает уравнения вида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x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d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начала в ней происходит сокращение коэффициентов на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происходит вычисления нод(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еобразования согласно алгоритму в пункте 5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этом происходит сохранения количества серий решений 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DC35D25" w14:textId="1C265A8E" w:rsidR="00FE5203" w:rsidRPr="005C3614" w:rsidRDefault="008A16DC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нутри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ит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ложенную функцию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числяющую расширенный алгоритм Евклида для двух чисел согласно его определению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ая функция работает рекурсивно и возвращает нод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="005C3614"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 их коэффициенты для решения уравн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q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+ </w:t>
      </w:r>
      <w:r w:rsidR="005C361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</w:t>
      </w:r>
      <w:r w:rsidRPr="008A16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1</w:t>
      </w:r>
    </w:p>
    <w:p w14:paraId="5DD5972F" w14:textId="561B3609" w:rsidR="005C3614" w:rsidRDefault="005C3614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коэффициент пр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 для нахождение решения преобразованного сравнения в виде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q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EC8F7B" w14:textId="47F1BE0E" w:rsidR="005C3614" w:rsidRDefault="005C3614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акже содержится другая функция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ая вычисляет значение функции Эйлера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перебор всех чисел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д которых с аргументом равен 1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данное значение используется для нахождения решения преобразованного сравнения в виде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^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)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этом для вычисления степени используется еще одна отдельная функция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ая производить умножение аргумента на себя и сразу сокращение по модулю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FF4A9E3" w14:textId="4237907E" w:rsidR="005C3614" w:rsidRDefault="005C3614" w:rsidP="00FE52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найденные знач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ся для нахождения серий решений согласно алгоритму решения в пункте 5</w:t>
      </w:r>
      <w:r w:rsidRPr="005C36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5B9D447" w14:textId="030C6144" w:rsidR="00BB23D0" w:rsidRPr="00BB23D0" w:rsidRDefault="00BB23D0" w:rsidP="00873717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ть реализацию вычисления функции Эйлера двумя способами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3E0AC4F9" w14:textId="169384E8" w:rsidR="00BB23D0" w:rsidRDefault="00BB23D0" w:rsidP="00873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написаны две функции для вычисления значений функции Эйлера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ая функция осуществляет перебор всех чисел от 1 до аргумента и вычисляет их нод с аргументом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нод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гумента) = 1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 счетчик увеличивается на 1</w:t>
      </w:r>
      <w:r w:rsidRPr="00BB23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перебора возвращается значение счетчика</w:t>
      </w:r>
    </w:p>
    <w:p w14:paraId="28A01D63" w14:textId="6287E686" w:rsidR="00BB23D0" w:rsidRPr="00873717" w:rsidRDefault="00BB23D0" w:rsidP="00873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орая функция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числяет все простые делители аргумента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вычисляется значение функции Эйлера как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* (1-1/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* (1-1/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*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де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аргумента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,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,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</w:t>
      </w:r>
      <w:r w:rsidR="00873717" w:rsidRP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стые делители </w:t>
      </w:r>
      <w:r w:rsidR="0087371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</w:t>
      </w:r>
    </w:p>
    <w:p w14:paraId="37B300C2" w14:textId="7A8B9A26" w:rsidR="00BE4F6E" w:rsidRPr="00873717" w:rsidRDefault="00873717" w:rsidP="00FE52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737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изучены способы вычисления линейных сравнений</w:t>
      </w:r>
      <w:r w:rsidRPr="00873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офантовых уравнения и функции Эйлера</w:t>
      </w:r>
    </w:p>
    <w:p w14:paraId="745AC2F9" w14:textId="77777777" w:rsidR="00BE4F6E" w:rsidRPr="00BE4F6E" w:rsidRDefault="00BE4F6E" w:rsidP="00BE4F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DD6845" w14:textId="77777777" w:rsidR="00E51B44" w:rsidRPr="003657C1" w:rsidRDefault="00E51B44" w:rsidP="003657C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25873C" w14:textId="77777777" w:rsidR="00296BA3" w:rsidRPr="00126A15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A2504E" w14:textId="77777777" w:rsidR="00296BA3" w:rsidRPr="00126A15" w:rsidRDefault="00296BA3" w:rsidP="003F5CE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6BA3" w:rsidRPr="00126A15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4F37" w14:textId="77777777" w:rsidR="009B7897" w:rsidRDefault="009B7897" w:rsidP="00B15388">
      <w:pPr>
        <w:spacing w:after="0" w:line="240" w:lineRule="auto"/>
      </w:pPr>
      <w:r>
        <w:separator/>
      </w:r>
    </w:p>
  </w:endnote>
  <w:endnote w:type="continuationSeparator" w:id="0">
    <w:p w14:paraId="50DA232B" w14:textId="77777777" w:rsidR="009B7897" w:rsidRDefault="009B7897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00E3" w14:textId="77777777" w:rsidR="009B7897" w:rsidRDefault="009B7897" w:rsidP="00B15388">
      <w:pPr>
        <w:spacing w:after="0" w:line="240" w:lineRule="auto"/>
      </w:pPr>
      <w:r>
        <w:separator/>
      </w:r>
    </w:p>
  </w:footnote>
  <w:footnote w:type="continuationSeparator" w:id="0">
    <w:p w14:paraId="56CB491D" w14:textId="77777777" w:rsidR="009B7897" w:rsidRDefault="009B7897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3"/>
  </w:num>
  <w:num w:numId="2" w16cid:durableId="484664761">
    <w:abstractNumId w:val="1"/>
  </w:num>
  <w:num w:numId="3" w16cid:durableId="500852408">
    <w:abstractNumId w:val="6"/>
  </w:num>
  <w:num w:numId="4" w16cid:durableId="1416778316">
    <w:abstractNumId w:val="17"/>
  </w:num>
  <w:num w:numId="5" w16cid:durableId="497617700">
    <w:abstractNumId w:val="12"/>
  </w:num>
  <w:num w:numId="6" w16cid:durableId="1217551822">
    <w:abstractNumId w:val="0"/>
  </w:num>
  <w:num w:numId="7" w16cid:durableId="147327618">
    <w:abstractNumId w:val="19"/>
  </w:num>
  <w:num w:numId="8" w16cid:durableId="342556854">
    <w:abstractNumId w:val="10"/>
  </w:num>
  <w:num w:numId="9" w16cid:durableId="1894610450">
    <w:abstractNumId w:val="14"/>
  </w:num>
  <w:num w:numId="10" w16cid:durableId="63989080">
    <w:abstractNumId w:val="9"/>
  </w:num>
  <w:num w:numId="11" w16cid:durableId="1705058037">
    <w:abstractNumId w:val="11"/>
  </w:num>
  <w:num w:numId="12" w16cid:durableId="889075366">
    <w:abstractNumId w:val="18"/>
  </w:num>
  <w:num w:numId="13" w16cid:durableId="611867126">
    <w:abstractNumId w:val="5"/>
  </w:num>
  <w:num w:numId="14" w16cid:durableId="1975333898">
    <w:abstractNumId w:val="8"/>
  </w:num>
  <w:num w:numId="15" w16cid:durableId="1164201839">
    <w:abstractNumId w:val="16"/>
  </w:num>
  <w:num w:numId="16" w16cid:durableId="1662194577">
    <w:abstractNumId w:val="13"/>
  </w:num>
  <w:num w:numId="17" w16cid:durableId="328139605">
    <w:abstractNumId w:val="7"/>
  </w:num>
  <w:num w:numId="18" w16cid:durableId="1986204957">
    <w:abstractNumId w:val="2"/>
  </w:num>
  <w:num w:numId="19" w16cid:durableId="2066904539">
    <w:abstractNumId w:val="4"/>
  </w:num>
  <w:num w:numId="20" w16cid:durableId="809708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32C3A"/>
    <w:rsid w:val="00084F8F"/>
    <w:rsid w:val="00126A15"/>
    <w:rsid w:val="00156D6E"/>
    <w:rsid w:val="001D0C5B"/>
    <w:rsid w:val="00247B23"/>
    <w:rsid w:val="00252E77"/>
    <w:rsid w:val="00281CBA"/>
    <w:rsid w:val="00296BA3"/>
    <w:rsid w:val="002B46CA"/>
    <w:rsid w:val="002B5499"/>
    <w:rsid w:val="00317019"/>
    <w:rsid w:val="003657C1"/>
    <w:rsid w:val="003C09A1"/>
    <w:rsid w:val="003F5CE7"/>
    <w:rsid w:val="004745FF"/>
    <w:rsid w:val="00484764"/>
    <w:rsid w:val="00497D6E"/>
    <w:rsid w:val="004B20CB"/>
    <w:rsid w:val="005C3614"/>
    <w:rsid w:val="005D08C0"/>
    <w:rsid w:val="006020E1"/>
    <w:rsid w:val="006A1F59"/>
    <w:rsid w:val="006B7C40"/>
    <w:rsid w:val="006E3074"/>
    <w:rsid w:val="006F0A76"/>
    <w:rsid w:val="0080610F"/>
    <w:rsid w:val="00873717"/>
    <w:rsid w:val="008A16DC"/>
    <w:rsid w:val="00901CA7"/>
    <w:rsid w:val="00925FE9"/>
    <w:rsid w:val="009B3F1C"/>
    <w:rsid w:val="009B7897"/>
    <w:rsid w:val="009E40EE"/>
    <w:rsid w:val="009E5FBC"/>
    <w:rsid w:val="00A029AF"/>
    <w:rsid w:val="00AB2146"/>
    <w:rsid w:val="00AC1439"/>
    <w:rsid w:val="00AD566A"/>
    <w:rsid w:val="00AF5C23"/>
    <w:rsid w:val="00B03BFD"/>
    <w:rsid w:val="00B15388"/>
    <w:rsid w:val="00B46A5B"/>
    <w:rsid w:val="00BB23D0"/>
    <w:rsid w:val="00BE4F6E"/>
    <w:rsid w:val="00C369EE"/>
    <w:rsid w:val="00D01DC7"/>
    <w:rsid w:val="00D4788B"/>
    <w:rsid w:val="00DD1A4F"/>
    <w:rsid w:val="00E11354"/>
    <w:rsid w:val="00E51B44"/>
    <w:rsid w:val="00ED7AC6"/>
    <w:rsid w:val="00FE3EDB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7C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29</cp:revision>
  <dcterms:created xsi:type="dcterms:W3CDTF">2024-09-18T20:27:00Z</dcterms:created>
  <dcterms:modified xsi:type="dcterms:W3CDTF">2025-02-16T21:14:00Z</dcterms:modified>
</cp:coreProperties>
</file>